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20483" w14:textId="77777777" w:rsidR="007C6968" w:rsidRDefault="007C6968" w:rsidP="00EB2CD2">
      <w:pPr>
        <w:rPr>
          <w:rFonts w:ascii="Calibri" w:hAnsi="Calibri" w:cs="Calibri"/>
          <w:sz w:val="18"/>
          <w:szCs w:val="8"/>
        </w:rPr>
      </w:pPr>
    </w:p>
    <w:p w14:paraId="78B3F7E5" w14:textId="77777777" w:rsidR="0080750E" w:rsidRPr="00D1108E" w:rsidRDefault="0080750E" w:rsidP="00523974">
      <w:pPr>
        <w:ind w:left="1560" w:hanging="1560"/>
        <w:jc w:val="right"/>
        <w:rPr>
          <w:rFonts w:ascii="Calibri" w:hAnsi="Calibri" w:cs="Calibri"/>
          <w:sz w:val="18"/>
          <w:szCs w:val="8"/>
        </w:rPr>
      </w:pPr>
    </w:p>
    <w:p w14:paraId="23D079AC" w14:textId="2DF86CD8" w:rsidR="00853FB2" w:rsidRPr="00853FB2" w:rsidRDefault="00EB2CD2" w:rsidP="00853FB2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1A42C8">
        <w:rPr>
          <w:rFonts w:ascii="Arial" w:hAnsi="Arial" w:cs="Arial"/>
          <w:b/>
          <w:bCs/>
          <w:sz w:val="16"/>
          <w:szCs w:val="16"/>
        </w:rPr>
        <w:t xml:space="preserve">Załącznik nr 5 do Regulaminu </w:t>
      </w:r>
      <w:r w:rsidR="00853FB2" w:rsidRPr="00853FB2">
        <w:rPr>
          <w:rFonts w:ascii="Arial" w:hAnsi="Arial" w:cs="Arial"/>
          <w:b/>
          <w:bCs/>
          <w:sz w:val="16"/>
          <w:szCs w:val="16"/>
        </w:rPr>
        <w:t xml:space="preserve">zatrudniania i wynagradzania </w:t>
      </w:r>
      <w:r w:rsidR="00A71BDE">
        <w:rPr>
          <w:rFonts w:ascii="Arial" w:hAnsi="Arial" w:cs="Arial"/>
          <w:b/>
          <w:bCs/>
          <w:sz w:val="16"/>
          <w:szCs w:val="16"/>
        </w:rPr>
        <w:t>p</w:t>
      </w:r>
      <w:r w:rsidR="00853FB2" w:rsidRPr="00853FB2">
        <w:rPr>
          <w:rFonts w:ascii="Arial" w:hAnsi="Arial" w:cs="Arial"/>
          <w:b/>
          <w:bCs/>
          <w:sz w:val="16"/>
          <w:szCs w:val="16"/>
        </w:rPr>
        <w:t xml:space="preserve">racowników </w:t>
      </w:r>
    </w:p>
    <w:p w14:paraId="0FD8879D" w14:textId="77777777" w:rsidR="00853FB2" w:rsidRPr="00853FB2" w:rsidRDefault="00853FB2" w:rsidP="00853FB2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853FB2">
        <w:rPr>
          <w:rFonts w:ascii="Arial" w:hAnsi="Arial" w:cs="Arial"/>
          <w:b/>
          <w:bCs/>
          <w:sz w:val="16"/>
          <w:szCs w:val="16"/>
        </w:rPr>
        <w:t xml:space="preserve">Uniwersytetu Warmińsko-Mazurskiego w Olsztynie </w:t>
      </w:r>
    </w:p>
    <w:p w14:paraId="6B1A60E1" w14:textId="00D75A7F" w:rsidR="00EB2CD2" w:rsidRPr="001A42C8" w:rsidRDefault="00853FB2" w:rsidP="00853FB2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853FB2">
        <w:rPr>
          <w:rFonts w:ascii="Arial" w:hAnsi="Arial" w:cs="Arial"/>
          <w:b/>
          <w:bCs/>
          <w:sz w:val="16"/>
          <w:szCs w:val="16"/>
        </w:rPr>
        <w:t xml:space="preserve"> w projektach </w:t>
      </w:r>
      <w:r w:rsidR="00EB2CD2" w:rsidRPr="001A42C8">
        <w:rPr>
          <w:rFonts w:ascii="Arial" w:hAnsi="Arial" w:cs="Arial"/>
          <w:b/>
          <w:bCs/>
          <w:sz w:val="16"/>
          <w:szCs w:val="16"/>
        </w:rPr>
        <w:t>finansowanych ze źródeł zewnętrznych</w:t>
      </w:r>
    </w:p>
    <w:p w14:paraId="333A72D0" w14:textId="77777777" w:rsidR="00EB2CD2" w:rsidRPr="001A42C8" w:rsidRDefault="00EB2CD2" w:rsidP="00AE3787">
      <w:pPr>
        <w:spacing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B39F205" w14:textId="32B3B52E" w:rsidR="008257C7" w:rsidRPr="001A42C8" w:rsidRDefault="008257C7" w:rsidP="00AE3787">
      <w:pPr>
        <w:spacing w:after="240"/>
        <w:jc w:val="center"/>
        <w:rPr>
          <w:rFonts w:ascii="Arial" w:hAnsi="Arial" w:cs="Arial"/>
          <w:b/>
          <w:bCs/>
          <w:sz w:val="18"/>
          <w:szCs w:val="18"/>
        </w:rPr>
      </w:pPr>
      <w:r w:rsidRPr="001A42C8">
        <w:rPr>
          <w:rFonts w:ascii="Arial" w:hAnsi="Arial" w:cs="Arial"/>
          <w:b/>
          <w:bCs/>
          <w:sz w:val="23"/>
          <w:szCs w:val="23"/>
        </w:rPr>
        <w:t>OŚWIADCZENIE DOTYCZĄCE ZAANGAŻOWANIA ZAWODOWEGO</w:t>
      </w:r>
    </w:p>
    <w:tbl>
      <w:tblPr>
        <w:tblpPr w:leftFromText="141" w:rightFromText="141" w:vertAnchor="text" w:horzAnchor="margin" w:tblpY="92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620"/>
        <w:gridCol w:w="85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4442EF" w:rsidRPr="001A42C8" w14:paraId="3F1C8598" w14:textId="77777777" w:rsidTr="00E6082F">
        <w:trPr>
          <w:cantSplit/>
          <w:trHeight w:val="41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67DF5" w14:textId="77777777" w:rsidR="00DA6E6D" w:rsidRPr="001A42C8" w:rsidRDefault="00DA6E6D" w:rsidP="00E608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2C8">
              <w:rPr>
                <w:rFonts w:ascii="Arial" w:hAnsi="Arial" w:cs="Arial"/>
                <w:b/>
                <w:bCs/>
                <w:sz w:val="18"/>
                <w:szCs w:val="18"/>
              </w:rPr>
              <w:t>Imię i nazwisko: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F88" w14:textId="77777777" w:rsidR="00DA6E6D" w:rsidRPr="001A42C8" w:rsidRDefault="00DA6E6D" w:rsidP="00E608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58417" w14:textId="77777777" w:rsidR="00DA6E6D" w:rsidRPr="001A42C8" w:rsidRDefault="00DA6E6D" w:rsidP="00E608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2C8"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93E78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EDE72D0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6E75AA6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48D57E9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D727C07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C0D1872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D6FA9A6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FCC3626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18461890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4290E19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60EC15A" w14:textId="77777777" w:rsidR="00DA6E6D" w:rsidRPr="001A42C8" w:rsidRDefault="00DA6E6D" w:rsidP="00E6082F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43DE146" w14:textId="77777777" w:rsidR="008472BB" w:rsidRPr="001A42C8" w:rsidRDefault="008257C7" w:rsidP="00AC0032">
      <w:pPr>
        <w:spacing w:before="240" w:after="120"/>
        <w:jc w:val="both"/>
        <w:rPr>
          <w:rFonts w:ascii="Arial" w:hAnsi="Arial" w:cs="Arial"/>
          <w:sz w:val="20"/>
          <w:szCs w:val="18"/>
        </w:rPr>
      </w:pPr>
      <w:r w:rsidRPr="001A42C8">
        <w:rPr>
          <w:rFonts w:ascii="Arial" w:hAnsi="Arial" w:cs="Arial"/>
          <w:sz w:val="20"/>
          <w:szCs w:val="18"/>
        </w:rPr>
        <w:t>Podejmują</w:t>
      </w:r>
      <w:r w:rsidR="000A44F8" w:rsidRPr="001A42C8">
        <w:rPr>
          <w:rFonts w:ascii="Arial" w:hAnsi="Arial" w:cs="Arial"/>
          <w:sz w:val="20"/>
          <w:szCs w:val="18"/>
        </w:rPr>
        <w:t>c</w:t>
      </w:r>
      <w:r w:rsidR="00457280" w:rsidRPr="001A42C8">
        <w:rPr>
          <w:rFonts w:ascii="Arial" w:hAnsi="Arial" w:cs="Arial"/>
          <w:sz w:val="20"/>
          <w:szCs w:val="18"/>
        </w:rPr>
        <w:t xml:space="preserve"> się </w:t>
      </w:r>
      <w:r w:rsidR="00DA6E6D" w:rsidRPr="001A42C8">
        <w:rPr>
          <w:rFonts w:ascii="Arial" w:hAnsi="Arial" w:cs="Arial"/>
          <w:sz w:val="20"/>
          <w:szCs w:val="18"/>
        </w:rPr>
        <w:t xml:space="preserve">realizacji </w:t>
      </w:r>
      <w:r w:rsidR="00457280" w:rsidRPr="001A42C8">
        <w:rPr>
          <w:rFonts w:ascii="Arial" w:hAnsi="Arial" w:cs="Arial"/>
          <w:sz w:val="20"/>
          <w:szCs w:val="18"/>
        </w:rPr>
        <w:t>zadań w projek</w:t>
      </w:r>
      <w:r w:rsidR="00B87A30" w:rsidRPr="001A42C8">
        <w:rPr>
          <w:rFonts w:ascii="Arial" w:hAnsi="Arial" w:cs="Arial"/>
          <w:sz w:val="20"/>
          <w:szCs w:val="18"/>
        </w:rPr>
        <w:t>cie</w:t>
      </w:r>
      <w:r w:rsidR="008472BB" w:rsidRPr="001A42C8">
        <w:rPr>
          <w:rFonts w:ascii="Arial" w:hAnsi="Arial" w:cs="Arial"/>
          <w:sz w:val="20"/>
          <w:szCs w:val="18"/>
        </w:rPr>
        <w:t xml:space="preserve"> </w:t>
      </w:r>
      <w:r w:rsidR="009137AB" w:rsidRPr="001A42C8">
        <w:rPr>
          <w:rFonts w:ascii="Arial" w:hAnsi="Arial" w:cs="Arial"/>
          <w:sz w:val="20"/>
          <w:szCs w:val="18"/>
        </w:rPr>
        <w:t>pt.</w:t>
      </w:r>
    </w:p>
    <w:p w14:paraId="14F81818" w14:textId="77777777" w:rsidR="00B14811" w:rsidRPr="001A42C8" w:rsidRDefault="008E211F" w:rsidP="00AC0032">
      <w:pPr>
        <w:spacing w:after="120"/>
        <w:jc w:val="both"/>
        <w:rPr>
          <w:rFonts w:ascii="Arial" w:hAnsi="Arial" w:cs="Arial"/>
          <w:sz w:val="20"/>
          <w:szCs w:val="18"/>
        </w:rPr>
      </w:pPr>
      <w:r w:rsidRPr="001A42C8">
        <w:rPr>
          <w:rFonts w:ascii="Arial" w:hAnsi="Arial" w:cs="Arial"/>
          <w:b/>
          <w:bCs/>
          <w:sz w:val="20"/>
          <w:szCs w:val="18"/>
          <w:u w:val="dotted"/>
        </w:rPr>
        <w:t>„</w:t>
      </w:r>
      <w:r w:rsidR="003D21B7" w:rsidRPr="001A42C8">
        <w:rPr>
          <w:rFonts w:ascii="Arial" w:hAnsi="Arial" w:cs="Arial"/>
          <w:b/>
          <w:bCs/>
          <w:sz w:val="20"/>
          <w:szCs w:val="18"/>
          <w:u w:val="dotted"/>
        </w:rPr>
        <w:t>…</w:t>
      </w:r>
      <w:r w:rsidR="009C5314" w:rsidRPr="001A42C8">
        <w:rPr>
          <w:rFonts w:ascii="Arial" w:hAnsi="Arial" w:cs="Arial"/>
          <w:b/>
          <w:bCs/>
          <w:sz w:val="20"/>
          <w:szCs w:val="18"/>
          <w:u w:val="dotted"/>
        </w:rPr>
        <w:t>…………………..</w:t>
      </w:r>
      <w:r w:rsidR="003D21B7" w:rsidRPr="001A42C8">
        <w:rPr>
          <w:rFonts w:ascii="Arial" w:hAnsi="Arial" w:cs="Arial"/>
          <w:b/>
          <w:bCs/>
          <w:sz w:val="20"/>
          <w:szCs w:val="18"/>
          <w:u w:val="dotted"/>
        </w:rPr>
        <w:t>….</w:t>
      </w:r>
      <w:r w:rsidRPr="001A42C8">
        <w:rPr>
          <w:rFonts w:ascii="Arial" w:hAnsi="Arial" w:cs="Arial"/>
          <w:b/>
          <w:bCs/>
          <w:sz w:val="20"/>
          <w:szCs w:val="18"/>
          <w:u w:val="dotted"/>
        </w:rPr>
        <w:t>”</w:t>
      </w:r>
      <w:r w:rsidRPr="001A42C8">
        <w:rPr>
          <w:rFonts w:ascii="Arial" w:hAnsi="Arial" w:cs="Arial"/>
          <w:sz w:val="20"/>
          <w:szCs w:val="18"/>
        </w:rPr>
        <w:t xml:space="preserve">  </w:t>
      </w:r>
      <w:r w:rsidR="00FA7C5B" w:rsidRPr="001A42C8">
        <w:rPr>
          <w:rFonts w:ascii="Arial" w:hAnsi="Arial" w:cs="Arial"/>
          <w:sz w:val="20"/>
          <w:szCs w:val="18"/>
        </w:rPr>
        <w:t>(</w:t>
      </w:r>
      <w:r w:rsidR="004442EF" w:rsidRPr="001A42C8">
        <w:rPr>
          <w:rFonts w:ascii="Arial" w:hAnsi="Arial" w:cs="Arial"/>
          <w:sz w:val="20"/>
          <w:szCs w:val="18"/>
        </w:rPr>
        <w:t xml:space="preserve">umowa o dofinansowanie </w:t>
      </w:r>
      <w:r w:rsidR="00B14811" w:rsidRPr="001A42C8">
        <w:rPr>
          <w:rFonts w:ascii="Arial" w:hAnsi="Arial" w:cs="Arial"/>
          <w:sz w:val="20"/>
          <w:szCs w:val="18"/>
        </w:rPr>
        <w:t xml:space="preserve">nr </w:t>
      </w:r>
      <w:r w:rsidR="003D21B7" w:rsidRPr="001A42C8">
        <w:rPr>
          <w:rFonts w:ascii="Arial" w:hAnsi="Arial" w:cs="Arial"/>
          <w:b/>
          <w:bCs/>
          <w:sz w:val="20"/>
          <w:szCs w:val="18"/>
          <w:u w:val="dotted"/>
        </w:rPr>
        <w:t>………………</w:t>
      </w:r>
      <w:r w:rsidR="00FA7C5B" w:rsidRPr="001A42C8">
        <w:rPr>
          <w:rFonts w:ascii="Arial" w:hAnsi="Arial" w:cs="Arial"/>
          <w:sz w:val="20"/>
          <w:szCs w:val="18"/>
          <w:u w:val="dotted"/>
        </w:rPr>
        <w:t>),</w:t>
      </w:r>
    </w:p>
    <w:p w14:paraId="0CC10625" w14:textId="77777777" w:rsidR="00B14811" w:rsidRPr="001A42C8" w:rsidRDefault="008257C7" w:rsidP="00AC0032">
      <w:pPr>
        <w:tabs>
          <w:tab w:val="num" w:pos="0"/>
        </w:tabs>
        <w:rPr>
          <w:rFonts w:ascii="Arial" w:hAnsi="Arial" w:cs="Arial"/>
          <w:sz w:val="20"/>
          <w:szCs w:val="18"/>
        </w:rPr>
      </w:pPr>
      <w:r w:rsidRPr="001A42C8">
        <w:rPr>
          <w:rFonts w:ascii="Arial" w:hAnsi="Arial" w:cs="Arial"/>
          <w:sz w:val="20"/>
          <w:szCs w:val="18"/>
        </w:rPr>
        <w:t xml:space="preserve">który jest współfinansowany </w:t>
      </w:r>
      <w:r w:rsidR="00017E83" w:rsidRPr="001A42C8">
        <w:rPr>
          <w:rFonts w:ascii="Arial" w:hAnsi="Arial" w:cs="Arial"/>
          <w:sz w:val="20"/>
          <w:szCs w:val="18"/>
        </w:rPr>
        <w:t xml:space="preserve">ze środków Unii Europejskiej </w:t>
      </w:r>
      <w:r w:rsidRPr="001A42C8">
        <w:rPr>
          <w:rFonts w:ascii="Arial" w:hAnsi="Arial" w:cs="Arial"/>
          <w:sz w:val="20"/>
          <w:szCs w:val="18"/>
        </w:rPr>
        <w:t>w ramach</w:t>
      </w:r>
    </w:p>
    <w:p w14:paraId="64158079" w14:textId="2AAE5FED" w:rsidR="008E211F" w:rsidRPr="001A42C8" w:rsidRDefault="00EB2CD2" w:rsidP="008E211F">
      <w:pPr>
        <w:tabs>
          <w:tab w:val="num" w:pos="0"/>
        </w:tabs>
        <w:rPr>
          <w:rFonts w:ascii="Arial" w:hAnsi="Arial" w:cs="Arial"/>
          <w:b/>
          <w:bCs/>
          <w:sz w:val="20"/>
          <w:szCs w:val="20"/>
          <w:u w:val="dotted"/>
        </w:rPr>
      </w:pPr>
      <w:r w:rsidRPr="001A42C8">
        <w:rPr>
          <w:rFonts w:ascii="Arial" w:hAnsi="Arial" w:cs="Arial"/>
          <w:b/>
          <w:bCs/>
          <w:sz w:val="20"/>
          <w:szCs w:val="20"/>
          <w:u w:val="dotted"/>
        </w:rPr>
        <w:t>……………………………………………………………………………………………………………………………………………..</w:t>
      </w:r>
    </w:p>
    <w:p w14:paraId="27EE834A" w14:textId="77777777" w:rsidR="00B14811" w:rsidRPr="001A42C8" w:rsidRDefault="00B14811" w:rsidP="00B14811">
      <w:pPr>
        <w:tabs>
          <w:tab w:val="num" w:pos="0"/>
        </w:tabs>
        <w:jc w:val="center"/>
        <w:rPr>
          <w:rFonts w:ascii="Arial" w:hAnsi="Arial" w:cs="Arial"/>
          <w:sz w:val="18"/>
          <w:szCs w:val="20"/>
        </w:rPr>
      </w:pPr>
      <w:r w:rsidRPr="001A42C8">
        <w:rPr>
          <w:rFonts w:ascii="Arial" w:hAnsi="Arial" w:cs="Arial"/>
          <w:sz w:val="18"/>
          <w:szCs w:val="20"/>
        </w:rPr>
        <w:t xml:space="preserve">(nazwa </w:t>
      </w:r>
      <w:r w:rsidR="00EC4C0D" w:rsidRPr="001A42C8">
        <w:rPr>
          <w:rFonts w:ascii="Arial" w:hAnsi="Arial" w:cs="Arial"/>
          <w:sz w:val="18"/>
          <w:szCs w:val="20"/>
        </w:rPr>
        <w:t xml:space="preserve">funduszu </w:t>
      </w:r>
      <w:r w:rsidRPr="001A42C8">
        <w:rPr>
          <w:rFonts w:ascii="Arial" w:hAnsi="Arial" w:cs="Arial"/>
          <w:sz w:val="18"/>
          <w:szCs w:val="20"/>
        </w:rPr>
        <w:t xml:space="preserve">/ </w:t>
      </w:r>
      <w:r w:rsidR="00EC4C0D" w:rsidRPr="001A42C8">
        <w:rPr>
          <w:rFonts w:ascii="Arial" w:hAnsi="Arial" w:cs="Arial"/>
          <w:sz w:val="18"/>
          <w:szCs w:val="20"/>
        </w:rPr>
        <w:t>programu</w:t>
      </w:r>
      <w:r w:rsidRPr="001A42C8">
        <w:rPr>
          <w:rFonts w:ascii="Arial" w:hAnsi="Arial" w:cs="Arial"/>
          <w:sz w:val="18"/>
          <w:szCs w:val="20"/>
        </w:rPr>
        <w:t>, z którego jest finansowany projekt)</w:t>
      </w:r>
    </w:p>
    <w:p w14:paraId="042F85DA" w14:textId="77777777" w:rsidR="008257C7" w:rsidRPr="001A42C8" w:rsidRDefault="008257C7" w:rsidP="00B14811">
      <w:pPr>
        <w:jc w:val="both"/>
        <w:rPr>
          <w:rFonts w:ascii="Arial" w:hAnsi="Arial" w:cs="Arial"/>
          <w:b/>
          <w:bCs/>
          <w:sz w:val="20"/>
          <w:szCs w:val="18"/>
        </w:rPr>
      </w:pPr>
      <w:r w:rsidRPr="001A42C8">
        <w:rPr>
          <w:rFonts w:ascii="Arial" w:hAnsi="Arial" w:cs="Arial"/>
          <w:b/>
          <w:bCs/>
          <w:sz w:val="20"/>
          <w:szCs w:val="18"/>
        </w:rPr>
        <w:t>oświadczam, że:</w:t>
      </w:r>
    </w:p>
    <w:p w14:paraId="2E2EB91D" w14:textId="77777777" w:rsidR="008257C7" w:rsidRPr="001A42C8" w:rsidRDefault="008257C7" w:rsidP="008257C7">
      <w:pPr>
        <w:jc w:val="both"/>
        <w:rPr>
          <w:rFonts w:ascii="Arial" w:hAnsi="Arial" w:cs="Arial"/>
          <w:sz w:val="8"/>
          <w:szCs w:val="18"/>
        </w:rPr>
      </w:pPr>
    </w:p>
    <w:p w14:paraId="51805ADC" w14:textId="77777777" w:rsidR="008257C7" w:rsidRPr="001A42C8" w:rsidRDefault="009137AB" w:rsidP="003C2D33">
      <w:pPr>
        <w:numPr>
          <w:ilvl w:val="0"/>
          <w:numId w:val="10"/>
        </w:numPr>
        <w:tabs>
          <w:tab w:val="num" w:pos="284"/>
        </w:tabs>
        <w:spacing w:after="80"/>
        <w:ind w:hanging="72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1A42C8">
        <w:rPr>
          <w:rFonts w:ascii="Arial" w:hAnsi="Arial" w:cs="Arial"/>
          <w:b/>
          <w:bCs/>
          <w:sz w:val="20"/>
          <w:szCs w:val="20"/>
        </w:rPr>
        <w:t xml:space="preserve"> </w:t>
      </w:r>
      <w:r w:rsidR="00F871BC" w:rsidRPr="001A42C8">
        <w:rPr>
          <w:rFonts w:ascii="Arial" w:hAnsi="Arial" w:cs="Arial"/>
          <w:b/>
          <w:bCs/>
          <w:sz w:val="20"/>
          <w:szCs w:val="20"/>
        </w:rPr>
        <w:t>Jestem zaangażowany</w:t>
      </w:r>
      <w:r w:rsidR="00F871BC" w:rsidRPr="001A42C8">
        <w:rPr>
          <w:rFonts w:ascii="Arial" w:hAnsi="Arial" w:cs="Arial"/>
          <w:b/>
          <w:bCs/>
          <w:strike/>
          <w:sz w:val="20"/>
          <w:szCs w:val="20"/>
        </w:rPr>
        <w:t>/a</w:t>
      </w:r>
      <w:r w:rsidR="008257C7" w:rsidRPr="001A42C8">
        <w:rPr>
          <w:rFonts w:ascii="Arial" w:hAnsi="Arial" w:cs="Arial"/>
          <w:b/>
          <w:bCs/>
          <w:sz w:val="20"/>
          <w:szCs w:val="20"/>
        </w:rPr>
        <w:t xml:space="preserve"> zawodowo w </w:t>
      </w:r>
      <w:r w:rsidRPr="001A42C8">
        <w:rPr>
          <w:rFonts w:ascii="Arial" w:hAnsi="Arial" w:cs="Arial"/>
          <w:b/>
          <w:bCs/>
          <w:sz w:val="20"/>
          <w:szCs w:val="20"/>
        </w:rPr>
        <w:t>po</w:t>
      </w:r>
      <w:r w:rsidR="008257C7" w:rsidRPr="001A42C8">
        <w:rPr>
          <w:rFonts w:ascii="Arial" w:hAnsi="Arial" w:cs="Arial"/>
          <w:b/>
          <w:bCs/>
          <w:sz w:val="20"/>
          <w:szCs w:val="20"/>
        </w:rPr>
        <w:t xml:space="preserve">niżej wymienionych </w:t>
      </w:r>
      <w:r w:rsidRPr="001A42C8">
        <w:rPr>
          <w:rFonts w:ascii="Arial" w:hAnsi="Arial" w:cs="Arial"/>
          <w:b/>
          <w:bCs/>
          <w:sz w:val="20"/>
          <w:szCs w:val="20"/>
        </w:rPr>
        <w:t>formach</w:t>
      </w:r>
      <w:r w:rsidR="008257C7" w:rsidRPr="001A42C8">
        <w:rPr>
          <w:rFonts w:ascii="Arial" w:hAnsi="Arial" w:cs="Arial"/>
          <w:b/>
          <w:bCs/>
          <w:sz w:val="20"/>
          <w:szCs w:val="20"/>
        </w:rPr>
        <w:t>:</w:t>
      </w:r>
      <w:r w:rsidR="008257C7" w:rsidRPr="001A42C8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21"/>
        <w:gridCol w:w="1414"/>
        <w:gridCol w:w="2126"/>
        <w:gridCol w:w="1701"/>
      </w:tblGrid>
      <w:tr w:rsidR="00AE3787" w:rsidRPr="001A42C8" w14:paraId="1AEEC130" w14:textId="77777777" w:rsidTr="00D1108E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9525" w14:textId="77777777" w:rsidR="008257C7" w:rsidRPr="001A42C8" w:rsidRDefault="008257C7" w:rsidP="008257C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8382" w14:textId="77777777" w:rsidR="00AC0032" w:rsidRPr="001A42C8" w:rsidRDefault="00F32371" w:rsidP="002C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Nazwa zakładu pracy /</w:t>
            </w:r>
          </w:p>
          <w:p w14:paraId="4BC9EE9D" w14:textId="77777777" w:rsidR="0098695E" w:rsidRPr="001A42C8" w:rsidRDefault="002C152E" w:rsidP="002C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Nazwa projektu</w:t>
            </w:r>
            <w:r w:rsidR="006970D6" w:rsidRPr="001A42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D42" w:rsidRPr="001A42C8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CD3D574" w14:textId="77777777" w:rsidR="008257C7" w:rsidRPr="001A42C8" w:rsidRDefault="008257C7" w:rsidP="002C152E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Inne zaangażowanie zawodowe*</w:t>
            </w:r>
            <w:r w:rsidR="00AF6D42" w:rsidRPr="001A42C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8382" w14:textId="77777777" w:rsidR="00EF0E10" w:rsidRPr="001A42C8" w:rsidRDefault="008257C7" w:rsidP="00EF0E10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eastAsia="zh-CN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C6D3" w14:textId="77777777" w:rsidR="008257C7" w:rsidRPr="001A42C8" w:rsidRDefault="009137AB" w:rsidP="008257C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 xml:space="preserve">Okres zaangażowania </w:t>
            </w:r>
            <w:r w:rsidR="008257C7" w:rsidRPr="001A42C8">
              <w:rPr>
                <w:rFonts w:ascii="Arial" w:hAnsi="Arial" w:cs="Arial"/>
                <w:sz w:val="18"/>
                <w:szCs w:val="18"/>
              </w:rPr>
              <w:t>(od – d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7A1F" w14:textId="77777777" w:rsidR="009137AB" w:rsidRPr="001A42C8" w:rsidRDefault="009137AB" w:rsidP="008257C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 xml:space="preserve">Rodzaj zaangażowania (np. umowa </w:t>
            </w:r>
            <w:r w:rsidR="00EF0E10" w:rsidRPr="001A42C8">
              <w:rPr>
                <w:rFonts w:ascii="Arial" w:hAnsi="Arial" w:cs="Arial"/>
                <w:sz w:val="18"/>
                <w:szCs w:val="18"/>
              </w:rPr>
              <w:br/>
            </w:r>
            <w:r w:rsidRPr="001A42C8">
              <w:rPr>
                <w:rFonts w:ascii="Arial" w:hAnsi="Arial" w:cs="Arial"/>
                <w:sz w:val="18"/>
                <w:szCs w:val="18"/>
              </w:rPr>
              <w:t>o pracę, umowa cywilnoprawna, oddelegowanie, dodat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F90" w14:textId="77777777" w:rsidR="00AC0032" w:rsidRPr="001A42C8" w:rsidRDefault="00EF0E10" w:rsidP="00AE3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W</w:t>
            </w:r>
            <w:r w:rsidR="008257C7" w:rsidRPr="001A42C8">
              <w:rPr>
                <w:rFonts w:ascii="Arial" w:hAnsi="Arial" w:cs="Arial"/>
                <w:sz w:val="18"/>
                <w:szCs w:val="18"/>
              </w:rPr>
              <w:t xml:space="preserve">ymiar </w:t>
            </w:r>
            <w:r w:rsidR="009137AB" w:rsidRPr="001A42C8">
              <w:rPr>
                <w:rFonts w:ascii="Arial" w:hAnsi="Arial" w:cs="Arial"/>
                <w:sz w:val="18"/>
                <w:szCs w:val="18"/>
              </w:rPr>
              <w:t>etatu/</w:t>
            </w:r>
          </w:p>
          <w:p w14:paraId="2BEF6B29" w14:textId="77777777" w:rsidR="008257C7" w:rsidRPr="001A42C8" w:rsidRDefault="00EF0E10" w:rsidP="00AE3787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eastAsia="zh-CN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 xml:space="preserve">miesięczna liczba </w:t>
            </w:r>
            <w:r w:rsidR="008257C7" w:rsidRPr="001A42C8">
              <w:rPr>
                <w:rFonts w:ascii="Arial" w:hAnsi="Arial" w:cs="Arial"/>
                <w:sz w:val="18"/>
                <w:szCs w:val="18"/>
              </w:rPr>
              <w:t>godzin</w:t>
            </w:r>
          </w:p>
        </w:tc>
      </w:tr>
      <w:tr w:rsidR="00A0316F" w:rsidRPr="001A42C8" w14:paraId="518CD924" w14:textId="77777777" w:rsidTr="00D1108E">
        <w:trPr>
          <w:trHeight w:val="25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183E" w14:textId="77777777" w:rsidR="00A0316F" w:rsidRPr="001A42C8" w:rsidRDefault="00D1108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A42C8">
              <w:rPr>
                <w:rFonts w:ascii="Arial" w:hAnsi="Arial" w:cs="Arial"/>
                <w:sz w:val="18"/>
                <w:szCs w:val="18"/>
                <w:lang w:eastAsia="zh-CN"/>
              </w:rPr>
              <w:t>Z</w:t>
            </w:r>
            <w:r w:rsidR="00A0316F" w:rsidRPr="001A42C8">
              <w:rPr>
                <w:rFonts w:ascii="Arial" w:hAnsi="Arial" w:cs="Arial"/>
                <w:sz w:val="18"/>
                <w:szCs w:val="18"/>
                <w:lang w:eastAsia="zh-CN"/>
              </w:rPr>
              <w:t>aangażowanie zawodowe</w:t>
            </w:r>
            <w:r w:rsidR="00813425" w:rsidRPr="001A42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UWM</w:t>
            </w:r>
            <w:r w:rsidR="00A0316F" w:rsidRPr="001A42C8"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</w:p>
        </w:tc>
      </w:tr>
      <w:tr w:rsidR="00A0316F" w:rsidRPr="001A42C8" w14:paraId="7A5CE857" w14:textId="77777777" w:rsidTr="00D1108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305" w14:textId="77777777" w:rsidR="00A0316F" w:rsidRPr="001A42C8" w:rsidRDefault="00A0316F" w:rsidP="00825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199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8B2" w14:textId="77777777" w:rsidR="00A0316F" w:rsidRPr="001A42C8" w:rsidRDefault="00A0316F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74C2" w14:textId="77777777" w:rsidR="00A0316F" w:rsidRPr="001A42C8" w:rsidRDefault="00A0316F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0621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6B1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1108E" w:rsidRPr="001A42C8" w14:paraId="7D73C2E7" w14:textId="77777777" w:rsidTr="00D1108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99B" w14:textId="77777777" w:rsidR="00D1108E" w:rsidRPr="001A42C8" w:rsidRDefault="00D1108E" w:rsidP="00825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930" w14:textId="77777777" w:rsidR="00D1108E" w:rsidRPr="001A42C8" w:rsidRDefault="00D1108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ACCD" w14:textId="77777777" w:rsidR="00D1108E" w:rsidRPr="001A42C8" w:rsidRDefault="00D1108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0E4F" w14:textId="77777777" w:rsidR="00D1108E" w:rsidRPr="001A42C8" w:rsidRDefault="00D1108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4BD" w14:textId="77777777" w:rsidR="00D1108E" w:rsidRPr="001A42C8" w:rsidRDefault="00D1108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9D6" w14:textId="77777777" w:rsidR="00D1108E" w:rsidRPr="001A42C8" w:rsidRDefault="00D1108E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0316F" w:rsidRPr="001A42C8" w14:paraId="3D96958C" w14:textId="77777777" w:rsidTr="00D1108E">
        <w:trPr>
          <w:trHeight w:val="20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01CA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A42C8">
              <w:rPr>
                <w:rFonts w:ascii="Arial" w:hAnsi="Arial" w:cs="Arial"/>
                <w:sz w:val="18"/>
                <w:szCs w:val="18"/>
                <w:lang w:eastAsia="zh-CN"/>
              </w:rPr>
              <w:t>Pozostałe formy zaangażowania zawodowego:</w:t>
            </w:r>
          </w:p>
        </w:tc>
      </w:tr>
      <w:tr w:rsidR="00A0316F" w:rsidRPr="001A42C8" w14:paraId="2FD04518" w14:textId="77777777" w:rsidTr="00D1108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FCAA" w14:textId="77777777" w:rsidR="00A0316F" w:rsidRPr="001A42C8" w:rsidRDefault="00D1108E" w:rsidP="00A03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C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F9AC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41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2F4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826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E04" w14:textId="77777777" w:rsidR="00A0316F" w:rsidRPr="001A42C8" w:rsidRDefault="00A0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63F76416" w14:textId="77777777" w:rsidR="008257C7" w:rsidRPr="001A42C8" w:rsidRDefault="008257C7" w:rsidP="008257C7">
      <w:pPr>
        <w:jc w:val="both"/>
        <w:rPr>
          <w:rFonts w:ascii="Arial" w:hAnsi="Arial" w:cs="Arial"/>
          <w:sz w:val="12"/>
          <w:szCs w:val="18"/>
          <w:lang w:eastAsia="zh-CN"/>
        </w:rPr>
      </w:pPr>
    </w:p>
    <w:p w14:paraId="24C78CF1" w14:textId="77777777" w:rsidR="001B0EE7" w:rsidRPr="001A42C8" w:rsidRDefault="001B0EE7" w:rsidP="00EB2CD2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1A42C8">
        <w:rPr>
          <w:rFonts w:ascii="Arial" w:hAnsi="Arial" w:cs="Arial"/>
          <w:b/>
          <w:bCs/>
          <w:sz w:val="18"/>
          <w:szCs w:val="18"/>
        </w:rPr>
        <w:t>Obciążenie wynikające z wykonywania powyższych zadań</w:t>
      </w:r>
      <w:r w:rsidRPr="001A42C8">
        <w:rPr>
          <w:rFonts w:ascii="Arial" w:hAnsi="Arial" w:cs="Arial"/>
          <w:sz w:val="18"/>
          <w:szCs w:val="18"/>
        </w:rPr>
        <w:t xml:space="preserve"> nie wyklucza możliwości ich prawidłowej i efektywnej realizacji. Jednocześnie oświadczam, że moje łączne zaangażowanie w realizację wszystkich zadań projektowych finansowanych ze środków zewnętrznych, w tym z funduszy strukturalnych i Funduszu Spójności oraz czynności wynikających z innych tytułów zaangażowania zawodowego** </w:t>
      </w:r>
      <w:r w:rsidRPr="001A42C8">
        <w:rPr>
          <w:rFonts w:ascii="Arial" w:hAnsi="Arial" w:cs="Arial"/>
          <w:b/>
          <w:bCs/>
          <w:sz w:val="18"/>
          <w:szCs w:val="18"/>
          <w:u w:val="single"/>
        </w:rPr>
        <w:t>nie przekracza 276 godzin miesięcznie</w:t>
      </w:r>
      <w:r w:rsidRPr="001A42C8">
        <w:rPr>
          <w:rFonts w:ascii="Arial" w:hAnsi="Arial" w:cs="Arial"/>
          <w:sz w:val="18"/>
          <w:szCs w:val="18"/>
        </w:rPr>
        <w:t>.</w:t>
      </w:r>
      <w:r w:rsidR="0098695E" w:rsidRPr="001A42C8">
        <w:rPr>
          <w:rFonts w:ascii="Arial" w:hAnsi="Arial" w:cs="Arial"/>
          <w:b/>
          <w:bCs/>
          <w:sz w:val="18"/>
          <w:szCs w:val="18"/>
        </w:rPr>
        <w:t xml:space="preserve"> Zobowiązuję się do spełnienia tego warunku także w okresie kwalifikowania mojego wynagrodzenia w projekcie.</w:t>
      </w:r>
    </w:p>
    <w:p w14:paraId="1676B113" w14:textId="77777777" w:rsidR="008257C7" w:rsidRPr="001A42C8" w:rsidRDefault="00BF166C" w:rsidP="00EB2CD2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1A42C8">
        <w:rPr>
          <w:rFonts w:ascii="Arial" w:hAnsi="Arial" w:cs="Arial"/>
          <w:b/>
          <w:bCs/>
          <w:sz w:val="18"/>
          <w:szCs w:val="18"/>
        </w:rPr>
        <w:t>Jestem</w:t>
      </w:r>
      <w:r w:rsidR="00AE3787" w:rsidRPr="001A42C8">
        <w:rPr>
          <w:rFonts w:ascii="Arial" w:hAnsi="Arial" w:cs="Arial"/>
          <w:b/>
          <w:bCs/>
          <w:strike/>
          <w:sz w:val="18"/>
          <w:szCs w:val="18"/>
        </w:rPr>
        <w:t xml:space="preserve"> </w:t>
      </w:r>
      <w:r w:rsidRPr="001A42C8">
        <w:rPr>
          <w:rFonts w:ascii="Arial" w:hAnsi="Arial" w:cs="Arial"/>
          <w:b/>
          <w:bCs/>
          <w:sz w:val="18"/>
          <w:szCs w:val="18"/>
        </w:rPr>
        <w:t>/</w:t>
      </w:r>
      <w:r w:rsidR="00AE3787" w:rsidRPr="001A42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42C8">
        <w:rPr>
          <w:rFonts w:ascii="Arial" w:hAnsi="Arial" w:cs="Arial"/>
          <w:b/>
          <w:bCs/>
          <w:sz w:val="18"/>
          <w:szCs w:val="18"/>
        </w:rPr>
        <w:t>nie jestem* zaangażowany/a</w:t>
      </w:r>
      <w:r w:rsidR="008257C7" w:rsidRPr="001A42C8">
        <w:rPr>
          <w:rFonts w:ascii="Arial" w:hAnsi="Arial" w:cs="Arial"/>
          <w:b/>
          <w:bCs/>
          <w:sz w:val="18"/>
          <w:szCs w:val="18"/>
        </w:rPr>
        <w:t xml:space="preserve"> zawodowo w instytucji wdrażającej Program Operacyjny</w:t>
      </w:r>
      <w:r w:rsidR="00AE3787" w:rsidRPr="001A42C8">
        <w:rPr>
          <w:rFonts w:ascii="Arial" w:hAnsi="Arial" w:cs="Arial"/>
          <w:b/>
          <w:bCs/>
          <w:sz w:val="18"/>
          <w:szCs w:val="18"/>
        </w:rPr>
        <w:t xml:space="preserve"> / Fundusz</w:t>
      </w:r>
      <w:r w:rsidR="008257C7" w:rsidRPr="001A42C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273F03B" w14:textId="26B23115" w:rsidR="0098695E" w:rsidRPr="001A42C8" w:rsidRDefault="00EB2CD2" w:rsidP="00EB2CD2">
      <w:pPr>
        <w:jc w:val="center"/>
        <w:rPr>
          <w:rFonts w:ascii="Arial" w:hAnsi="Arial" w:cs="Arial"/>
          <w:b/>
          <w:bCs/>
          <w:sz w:val="18"/>
          <w:szCs w:val="20"/>
          <w:u w:val="dotted"/>
        </w:rPr>
      </w:pPr>
      <w:r w:rsidRPr="001A42C8">
        <w:rPr>
          <w:rFonts w:ascii="Arial" w:hAnsi="Arial" w:cs="Arial"/>
          <w:b/>
          <w:bCs/>
          <w:sz w:val="18"/>
          <w:szCs w:val="20"/>
          <w:u w:val="dotted"/>
        </w:rPr>
        <w:t>……………………………………………………………………………………………</w:t>
      </w:r>
    </w:p>
    <w:p w14:paraId="14D3E878" w14:textId="77777777" w:rsidR="008257C7" w:rsidRPr="001A42C8" w:rsidRDefault="00157F29" w:rsidP="00EB2CD2">
      <w:pPr>
        <w:tabs>
          <w:tab w:val="num" w:pos="0"/>
        </w:tabs>
        <w:jc w:val="center"/>
        <w:rPr>
          <w:rFonts w:ascii="Arial" w:hAnsi="Arial" w:cs="Arial"/>
          <w:sz w:val="16"/>
          <w:szCs w:val="18"/>
        </w:rPr>
      </w:pPr>
      <w:r w:rsidRPr="001A42C8">
        <w:rPr>
          <w:rFonts w:ascii="Arial" w:hAnsi="Arial" w:cs="Arial"/>
          <w:sz w:val="16"/>
          <w:szCs w:val="18"/>
        </w:rPr>
        <w:t>(</w:t>
      </w:r>
      <w:r w:rsidR="00AE3787" w:rsidRPr="001A42C8">
        <w:rPr>
          <w:rFonts w:ascii="Arial" w:hAnsi="Arial" w:cs="Arial"/>
          <w:sz w:val="16"/>
          <w:szCs w:val="18"/>
        </w:rPr>
        <w:t>n</w:t>
      </w:r>
      <w:r w:rsidR="008257C7" w:rsidRPr="001A42C8">
        <w:rPr>
          <w:rFonts w:ascii="Arial" w:hAnsi="Arial" w:cs="Arial"/>
          <w:sz w:val="16"/>
          <w:szCs w:val="18"/>
        </w:rPr>
        <w:t>a</w:t>
      </w:r>
      <w:r w:rsidRPr="001A42C8">
        <w:rPr>
          <w:rFonts w:ascii="Arial" w:hAnsi="Arial" w:cs="Arial"/>
          <w:sz w:val="16"/>
          <w:szCs w:val="18"/>
        </w:rPr>
        <w:t>zwa programu</w:t>
      </w:r>
      <w:r w:rsidR="00AE3787" w:rsidRPr="001A42C8">
        <w:rPr>
          <w:rFonts w:ascii="Arial" w:hAnsi="Arial" w:cs="Arial"/>
          <w:sz w:val="16"/>
          <w:szCs w:val="18"/>
        </w:rPr>
        <w:t xml:space="preserve"> / funduszu, z którego jest finansowany projekt</w:t>
      </w:r>
      <w:r w:rsidR="008257C7" w:rsidRPr="001A42C8">
        <w:rPr>
          <w:rFonts w:ascii="Arial" w:hAnsi="Arial" w:cs="Arial"/>
          <w:sz w:val="16"/>
          <w:szCs w:val="18"/>
        </w:rPr>
        <w:t>)</w:t>
      </w:r>
    </w:p>
    <w:p w14:paraId="2089FFB0" w14:textId="77777777" w:rsidR="008257C7" w:rsidRPr="001A42C8" w:rsidRDefault="008257C7" w:rsidP="00EB2CD2">
      <w:p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1A42C8">
        <w:rPr>
          <w:rFonts w:ascii="Arial" w:hAnsi="Arial" w:cs="Arial"/>
          <w:sz w:val="18"/>
          <w:szCs w:val="18"/>
        </w:rPr>
        <w:t>Uwagi: …</w:t>
      </w:r>
      <w:r w:rsidR="001B0EE7" w:rsidRPr="001A42C8">
        <w:rPr>
          <w:rFonts w:ascii="Arial" w:hAnsi="Arial" w:cs="Arial"/>
          <w:sz w:val="18"/>
          <w:szCs w:val="18"/>
        </w:rPr>
        <w:t>……..</w:t>
      </w:r>
      <w:r w:rsidRPr="001A42C8">
        <w:rPr>
          <w:rFonts w:ascii="Arial" w:hAnsi="Arial" w:cs="Arial"/>
          <w:sz w:val="18"/>
          <w:szCs w:val="18"/>
        </w:rPr>
        <w:t>…………………………</w:t>
      </w:r>
      <w:r w:rsidR="00B14811" w:rsidRPr="001A42C8">
        <w:rPr>
          <w:rFonts w:ascii="Arial" w:hAnsi="Arial" w:cs="Arial"/>
          <w:sz w:val="18"/>
          <w:szCs w:val="18"/>
        </w:rPr>
        <w:t>………………………………………</w:t>
      </w:r>
      <w:r w:rsidRPr="001A42C8">
        <w:rPr>
          <w:rFonts w:ascii="Arial" w:hAnsi="Arial" w:cs="Arial"/>
          <w:sz w:val="18"/>
          <w:szCs w:val="18"/>
        </w:rPr>
        <w:t>………………………………</w:t>
      </w:r>
      <w:r w:rsidR="006970D6" w:rsidRPr="001A42C8">
        <w:rPr>
          <w:rFonts w:ascii="Arial" w:hAnsi="Arial" w:cs="Arial"/>
          <w:sz w:val="18"/>
          <w:szCs w:val="18"/>
        </w:rPr>
        <w:t>…………………</w:t>
      </w:r>
      <w:r w:rsidRPr="001A42C8">
        <w:rPr>
          <w:rFonts w:ascii="Arial" w:hAnsi="Arial" w:cs="Arial"/>
          <w:sz w:val="18"/>
          <w:szCs w:val="18"/>
        </w:rPr>
        <w:t>………………………</w:t>
      </w:r>
      <w:r w:rsidR="00B14811" w:rsidRPr="001A42C8">
        <w:rPr>
          <w:rFonts w:ascii="Arial" w:hAnsi="Arial" w:cs="Arial"/>
          <w:sz w:val="18"/>
          <w:szCs w:val="18"/>
        </w:rPr>
        <w:t>……………</w:t>
      </w:r>
      <w:r w:rsidRPr="001A42C8">
        <w:rPr>
          <w:rFonts w:ascii="Arial" w:hAnsi="Arial" w:cs="Arial"/>
          <w:sz w:val="18"/>
          <w:szCs w:val="18"/>
        </w:rPr>
        <w:t>..………………...</w:t>
      </w:r>
      <w:r w:rsidR="006970D6" w:rsidRPr="001A42C8">
        <w:rPr>
          <w:rFonts w:ascii="Arial" w:hAnsi="Arial" w:cs="Arial"/>
          <w:sz w:val="18"/>
          <w:szCs w:val="18"/>
        </w:rPr>
        <w:t>.</w:t>
      </w:r>
      <w:r w:rsidRPr="001A42C8">
        <w:rPr>
          <w:rFonts w:ascii="Arial" w:hAnsi="Arial" w:cs="Arial"/>
          <w:sz w:val="18"/>
          <w:szCs w:val="18"/>
        </w:rPr>
        <w:t>…</w:t>
      </w:r>
      <w:r w:rsidR="00BF166C" w:rsidRPr="001A42C8">
        <w:rPr>
          <w:rFonts w:ascii="Arial" w:hAnsi="Arial" w:cs="Arial"/>
          <w:sz w:val="18"/>
          <w:szCs w:val="18"/>
        </w:rPr>
        <w:t>...</w:t>
      </w:r>
    </w:p>
    <w:p w14:paraId="6922D056" w14:textId="77777777" w:rsidR="001B0EE7" w:rsidRPr="001A42C8" w:rsidRDefault="001B0EE7" w:rsidP="00EB2CD2">
      <w:p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79F656E" w14:textId="77777777" w:rsidR="000A4C76" w:rsidRPr="001A42C8" w:rsidRDefault="000A4C76" w:rsidP="00EB2CD2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1985" w:hanging="1985"/>
        <w:jc w:val="both"/>
        <w:rPr>
          <w:rFonts w:ascii="Arial" w:hAnsi="Arial" w:cs="Arial"/>
          <w:b/>
          <w:sz w:val="18"/>
          <w:szCs w:val="18"/>
        </w:rPr>
      </w:pPr>
      <w:r w:rsidRPr="001A42C8">
        <w:rPr>
          <w:rFonts w:ascii="Arial" w:hAnsi="Arial" w:cs="Arial"/>
          <w:b/>
          <w:bCs/>
          <w:sz w:val="18"/>
          <w:szCs w:val="18"/>
        </w:rPr>
        <w:t>Jestem/nie jestem</w:t>
      </w:r>
      <w:r w:rsidR="00AF6D42" w:rsidRPr="001A42C8">
        <w:rPr>
          <w:rFonts w:ascii="Arial" w:hAnsi="Arial" w:cs="Arial"/>
          <w:b/>
          <w:bCs/>
          <w:sz w:val="18"/>
          <w:szCs w:val="18"/>
        </w:rPr>
        <w:t>*</w:t>
      </w:r>
      <w:r w:rsidRPr="001A42C8">
        <w:rPr>
          <w:rFonts w:ascii="Arial" w:hAnsi="Arial" w:cs="Arial"/>
          <w:b/>
          <w:bCs/>
          <w:sz w:val="18"/>
          <w:szCs w:val="18"/>
        </w:rPr>
        <w:t xml:space="preserve"> pracownikiem bądź współpracownikiem podmiotów partnerstwa</w:t>
      </w:r>
      <w:r w:rsidR="003C2D33" w:rsidRPr="001A42C8">
        <w:rPr>
          <w:rFonts w:ascii="Arial" w:hAnsi="Arial" w:cs="Arial"/>
          <w:b/>
          <w:bCs/>
          <w:sz w:val="18"/>
          <w:szCs w:val="18"/>
        </w:rPr>
        <w:t xml:space="preserve"> </w:t>
      </w:r>
      <w:r w:rsidR="00017E83" w:rsidRPr="001A42C8">
        <w:rPr>
          <w:rFonts w:ascii="Arial" w:hAnsi="Arial" w:cs="Arial"/>
          <w:b/>
          <w:bCs/>
          <w:sz w:val="18"/>
          <w:szCs w:val="18"/>
        </w:rPr>
        <w:t>/</w:t>
      </w:r>
      <w:r w:rsidR="003C2D33" w:rsidRPr="001A42C8">
        <w:rPr>
          <w:rFonts w:ascii="Arial" w:hAnsi="Arial" w:cs="Arial"/>
          <w:b/>
          <w:bCs/>
          <w:sz w:val="18"/>
          <w:szCs w:val="18"/>
        </w:rPr>
        <w:t xml:space="preserve"> </w:t>
      </w:r>
      <w:r w:rsidR="00017E83" w:rsidRPr="001A42C8">
        <w:rPr>
          <w:rFonts w:ascii="Arial" w:hAnsi="Arial" w:cs="Arial"/>
          <w:b/>
          <w:bCs/>
          <w:sz w:val="18"/>
          <w:szCs w:val="18"/>
        </w:rPr>
        <w:t>konsorcjum</w:t>
      </w:r>
      <w:r w:rsidR="003C2D33" w:rsidRPr="001A42C8">
        <w:rPr>
          <w:rFonts w:ascii="Arial" w:hAnsi="Arial" w:cs="Arial"/>
          <w:b/>
          <w:bCs/>
          <w:sz w:val="18"/>
          <w:szCs w:val="18"/>
        </w:rPr>
        <w:t xml:space="preserve"> realizującego</w:t>
      </w:r>
      <w:r w:rsidR="003C2D33" w:rsidRPr="001A42C8">
        <w:rPr>
          <w:rFonts w:ascii="Arial" w:hAnsi="Arial" w:cs="Arial"/>
          <w:sz w:val="18"/>
          <w:szCs w:val="18"/>
        </w:rPr>
        <w:t xml:space="preserve"> </w:t>
      </w:r>
      <w:r w:rsidR="003C2D33" w:rsidRPr="001A42C8">
        <w:rPr>
          <w:rFonts w:ascii="Arial" w:hAnsi="Arial" w:cs="Arial"/>
          <w:b/>
          <w:bCs/>
          <w:sz w:val="18"/>
          <w:szCs w:val="18"/>
        </w:rPr>
        <w:t>projekt</w:t>
      </w:r>
      <w:r w:rsidRPr="001A42C8">
        <w:rPr>
          <w:rFonts w:ascii="Arial" w:hAnsi="Arial" w:cs="Arial"/>
          <w:sz w:val="18"/>
          <w:szCs w:val="18"/>
        </w:rPr>
        <w:t>.</w:t>
      </w:r>
    </w:p>
    <w:p w14:paraId="39032645" w14:textId="77777777" w:rsidR="001B0EE7" w:rsidRPr="001A42C8" w:rsidRDefault="001B0EE7" w:rsidP="00EB2CD2">
      <w:pPr>
        <w:tabs>
          <w:tab w:val="num" w:pos="567"/>
        </w:tabs>
        <w:ind w:left="567" w:firstLine="1276"/>
        <w:jc w:val="both"/>
        <w:rPr>
          <w:rFonts w:ascii="Arial" w:hAnsi="Arial" w:cs="Arial"/>
          <w:sz w:val="18"/>
          <w:szCs w:val="18"/>
        </w:rPr>
      </w:pPr>
      <w:r w:rsidRPr="001A42C8">
        <w:rPr>
          <w:rFonts w:ascii="Arial" w:hAnsi="Arial" w:cs="Arial"/>
          <w:sz w:val="18"/>
          <w:szCs w:val="18"/>
        </w:rPr>
        <w:t>Uwagi: ………..……………………………………………………………………………</w:t>
      </w:r>
      <w:r w:rsidR="00B14811" w:rsidRPr="001A42C8">
        <w:rPr>
          <w:rFonts w:ascii="Arial" w:hAnsi="Arial" w:cs="Arial"/>
          <w:sz w:val="18"/>
          <w:szCs w:val="18"/>
        </w:rPr>
        <w:t>……………</w:t>
      </w:r>
      <w:r w:rsidRPr="001A42C8">
        <w:rPr>
          <w:rFonts w:ascii="Arial" w:hAnsi="Arial" w:cs="Arial"/>
          <w:sz w:val="18"/>
          <w:szCs w:val="18"/>
        </w:rPr>
        <w:t>………..……</w:t>
      </w:r>
      <w:r w:rsidR="006970D6" w:rsidRPr="001A42C8">
        <w:rPr>
          <w:rFonts w:ascii="Arial" w:hAnsi="Arial" w:cs="Arial"/>
          <w:sz w:val="18"/>
          <w:szCs w:val="18"/>
        </w:rPr>
        <w:t>……………….</w:t>
      </w:r>
      <w:r w:rsidRPr="001A42C8">
        <w:rPr>
          <w:rFonts w:ascii="Arial" w:hAnsi="Arial" w:cs="Arial"/>
          <w:sz w:val="18"/>
          <w:szCs w:val="18"/>
        </w:rPr>
        <w:t>…………...…...</w:t>
      </w:r>
    </w:p>
    <w:p w14:paraId="48E001E7" w14:textId="77777777" w:rsidR="000A4C76" w:rsidRPr="001A42C8" w:rsidRDefault="000A4C76" w:rsidP="00EB2CD2">
      <w:pPr>
        <w:tabs>
          <w:tab w:val="num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</w:p>
    <w:p w14:paraId="54B5D6C7" w14:textId="77777777" w:rsidR="00B14811" w:rsidRPr="001A42C8" w:rsidRDefault="00AF6D42" w:rsidP="00EB2CD2">
      <w:pPr>
        <w:numPr>
          <w:ilvl w:val="0"/>
          <w:numId w:val="10"/>
        </w:numPr>
        <w:tabs>
          <w:tab w:val="left" w:pos="284"/>
        </w:tabs>
        <w:ind w:left="1985" w:hanging="1985"/>
        <w:jc w:val="both"/>
        <w:rPr>
          <w:rFonts w:ascii="Arial" w:hAnsi="Arial" w:cs="Arial"/>
          <w:b/>
          <w:bCs/>
          <w:sz w:val="18"/>
          <w:szCs w:val="18"/>
        </w:rPr>
      </w:pPr>
      <w:r w:rsidRPr="001A42C8">
        <w:rPr>
          <w:rFonts w:ascii="Arial" w:hAnsi="Arial" w:cs="Arial"/>
          <w:b/>
          <w:bCs/>
          <w:sz w:val="18"/>
          <w:szCs w:val="18"/>
        </w:rPr>
        <w:t>Jestem/nie jestem</w:t>
      </w:r>
      <w:r w:rsidR="00157F29" w:rsidRPr="001A42C8">
        <w:rPr>
          <w:rFonts w:ascii="Arial" w:hAnsi="Arial" w:cs="Arial"/>
          <w:b/>
          <w:bCs/>
          <w:sz w:val="18"/>
          <w:szCs w:val="18"/>
        </w:rPr>
        <w:t>*</w:t>
      </w:r>
      <w:r w:rsidR="008257C7" w:rsidRPr="001A42C8">
        <w:rPr>
          <w:rFonts w:ascii="Arial" w:hAnsi="Arial" w:cs="Arial"/>
          <w:b/>
          <w:bCs/>
          <w:sz w:val="18"/>
          <w:szCs w:val="18"/>
        </w:rPr>
        <w:t xml:space="preserve"> zaangażowan</w:t>
      </w:r>
      <w:r w:rsidR="00457280" w:rsidRPr="001A42C8">
        <w:rPr>
          <w:rFonts w:ascii="Arial" w:hAnsi="Arial" w:cs="Arial"/>
          <w:b/>
          <w:bCs/>
          <w:sz w:val="18"/>
          <w:szCs w:val="18"/>
        </w:rPr>
        <w:t>y</w:t>
      </w:r>
      <w:r w:rsidR="008257C7" w:rsidRPr="001A42C8">
        <w:rPr>
          <w:rFonts w:ascii="Arial" w:hAnsi="Arial" w:cs="Arial"/>
          <w:b/>
          <w:bCs/>
          <w:sz w:val="18"/>
          <w:szCs w:val="18"/>
        </w:rPr>
        <w:t>/</w:t>
      </w:r>
      <w:r w:rsidR="00457280" w:rsidRPr="001A42C8">
        <w:rPr>
          <w:rFonts w:ascii="Arial" w:hAnsi="Arial" w:cs="Arial"/>
          <w:b/>
          <w:bCs/>
          <w:sz w:val="18"/>
          <w:szCs w:val="18"/>
        </w:rPr>
        <w:t>a</w:t>
      </w:r>
      <w:r w:rsidR="008257C7" w:rsidRPr="001A42C8">
        <w:rPr>
          <w:rFonts w:ascii="Arial" w:hAnsi="Arial" w:cs="Arial"/>
          <w:b/>
          <w:bCs/>
          <w:sz w:val="18"/>
          <w:szCs w:val="18"/>
        </w:rPr>
        <w:t xml:space="preserve"> zawodowo w jednostce sektora finansów publicznych</w:t>
      </w:r>
      <w:r w:rsidR="00017E83" w:rsidRPr="001A42C8">
        <w:rPr>
          <w:rFonts w:ascii="Arial" w:hAnsi="Arial" w:cs="Arial"/>
          <w:b/>
          <w:bCs/>
          <w:sz w:val="18"/>
          <w:szCs w:val="18"/>
        </w:rPr>
        <w:t xml:space="preserve"> (np. uczelnia</w:t>
      </w:r>
      <w:r w:rsidR="00B14811" w:rsidRPr="001A42C8">
        <w:rPr>
          <w:rFonts w:ascii="Arial" w:hAnsi="Arial" w:cs="Arial"/>
          <w:b/>
          <w:bCs/>
          <w:sz w:val="18"/>
          <w:szCs w:val="18"/>
        </w:rPr>
        <w:t xml:space="preserve"> wyższa)</w:t>
      </w:r>
    </w:p>
    <w:p w14:paraId="5EFD84A8" w14:textId="77777777" w:rsidR="00B14811" w:rsidRPr="001A42C8" w:rsidRDefault="00B14811" w:rsidP="00EB2CD2">
      <w:pPr>
        <w:ind w:left="1701" w:firstLine="142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A42C8">
        <w:rPr>
          <w:rFonts w:ascii="Arial" w:hAnsi="Arial" w:cs="Arial"/>
          <w:b/>
          <w:bCs/>
          <w:i/>
          <w:iCs/>
          <w:sz w:val="18"/>
          <w:szCs w:val="18"/>
        </w:rPr>
        <w:t>(osoba zaangażowana zawodowo w UWM w Olsztynie wybiera opcję „Jestem”)</w:t>
      </w:r>
    </w:p>
    <w:p w14:paraId="3ED6FE3E" w14:textId="644E819A" w:rsidR="00B14811" w:rsidRPr="001A42C8" w:rsidRDefault="00B14811" w:rsidP="00EB2CD2">
      <w:pPr>
        <w:tabs>
          <w:tab w:val="num" w:pos="567"/>
        </w:tabs>
        <w:ind w:left="1701" w:firstLine="142"/>
        <w:jc w:val="both"/>
        <w:rPr>
          <w:rFonts w:ascii="Arial" w:hAnsi="Arial" w:cs="Arial"/>
          <w:sz w:val="18"/>
          <w:szCs w:val="18"/>
        </w:rPr>
      </w:pPr>
      <w:r w:rsidRPr="001A42C8">
        <w:rPr>
          <w:rFonts w:ascii="Arial" w:hAnsi="Arial" w:cs="Arial"/>
          <w:sz w:val="18"/>
          <w:szCs w:val="18"/>
        </w:rPr>
        <w:t>Uwagi: ………..……………………………………………………………………………………..……………………..…..</w:t>
      </w:r>
    </w:p>
    <w:p w14:paraId="58E468DD" w14:textId="77777777" w:rsidR="008257C7" w:rsidRPr="001A42C8" w:rsidRDefault="008257C7" w:rsidP="00EB2CD2">
      <w:pPr>
        <w:tabs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4D97C60B" w14:textId="1E723DCF" w:rsidR="008257C7" w:rsidRPr="001A42C8" w:rsidRDefault="008257C7" w:rsidP="00EB2CD2">
      <w:pPr>
        <w:numPr>
          <w:ilvl w:val="0"/>
          <w:numId w:val="10"/>
        </w:numPr>
        <w:tabs>
          <w:tab w:val="left" w:pos="284"/>
        </w:tabs>
        <w:ind w:left="1843" w:hanging="1843"/>
        <w:jc w:val="both"/>
        <w:rPr>
          <w:rFonts w:ascii="Arial" w:hAnsi="Arial" w:cs="Arial"/>
          <w:sz w:val="18"/>
          <w:szCs w:val="18"/>
        </w:rPr>
      </w:pPr>
      <w:r w:rsidRPr="001A42C8">
        <w:rPr>
          <w:rFonts w:ascii="Arial" w:hAnsi="Arial" w:cs="Arial"/>
          <w:b/>
          <w:bCs/>
          <w:sz w:val="18"/>
          <w:szCs w:val="18"/>
        </w:rPr>
        <w:t>Otrzymuję</w:t>
      </w:r>
      <w:r w:rsidR="00B14811" w:rsidRPr="001A42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42C8">
        <w:rPr>
          <w:rFonts w:ascii="Arial" w:hAnsi="Arial" w:cs="Arial"/>
          <w:b/>
          <w:bCs/>
          <w:sz w:val="18"/>
          <w:szCs w:val="18"/>
        </w:rPr>
        <w:t>/</w:t>
      </w:r>
      <w:r w:rsidR="00B14811" w:rsidRPr="001A42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42C8">
        <w:rPr>
          <w:rFonts w:ascii="Arial" w:hAnsi="Arial" w:cs="Arial"/>
          <w:b/>
          <w:bCs/>
          <w:sz w:val="18"/>
          <w:szCs w:val="18"/>
        </w:rPr>
        <w:t>nie otrzymuję</w:t>
      </w:r>
      <w:r w:rsidR="00B14811" w:rsidRPr="001A42C8">
        <w:rPr>
          <w:rFonts w:ascii="Arial" w:hAnsi="Arial" w:cs="Arial"/>
          <w:b/>
          <w:bCs/>
          <w:sz w:val="18"/>
          <w:szCs w:val="18"/>
        </w:rPr>
        <w:t>*</w:t>
      </w:r>
      <w:r w:rsidRPr="001A42C8">
        <w:rPr>
          <w:rFonts w:ascii="Arial" w:hAnsi="Arial" w:cs="Arial"/>
          <w:b/>
          <w:bCs/>
          <w:sz w:val="18"/>
          <w:szCs w:val="18"/>
        </w:rPr>
        <w:t xml:space="preserve"> </w:t>
      </w:r>
      <w:r w:rsidR="00763FAE" w:rsidRPr="001A42C8">
        <w:rPr>
          <w:rFonts w:ascii="Arial" w:hAnsi="Arial" w:cs="Arial"/>
          <w:b/>
          <w:bCs/>
          <w:sz w:val="18"/>
          <w:szCs w:val="18"/>
        </w:rPr>
        <w:t xml:space="preserve">dodatek </w:t>
      </w:r>
      <w:r w:rsidR="00695C82" w:rsidRPr="001A42C8">
        <w:rPr>
          <w:rFonts w:ascii="Arial" w:hAnsi="Arial" w:cs="Arial"/>
          <w:b/>
          <w:bCs/>
          <w:sz w:val="18"/>
          <w:szCs w:val="18"/>
        </w:rPr>
        <w:t>zadaniowy</w:t>
      </w:r>
      <w:r w:rsidRPr="001A42C8">
        <w:rPr>
          <w:rFonts w:ascii="Arial" w:hAnsi="Arial" w:cs="Arial"/>
          <w:b/>
          <w:bCs/>
          <w:sz w:val="18"/>
          <w:szCs w:val="18"/>
        </w:rPr>
        <w:t xml:space="preserve"> </w:t>
      </w:r>
      <w:r w:rsidR="00AE3787" w:rsidRPr="001A42C8">
        <w:rPr>
          <w:rFonts w:ascii="Arial" w:hAnsi="Arial" w:cs="Arial"/>
          <w:b/>
          <w:bCs/>
          <w:sz w:val="18"/>
          <w:szCs w:val="18"/>
        </w:rPr>
        <w:t xml:space="preserve">w Uniwersytecie Warmińsko-Mazurskim w Olsztynie </w:t>
      </w:r>
      <w:r w:rsidRPr="001A42C8">
        <w:rPr>
          <w:rFonts w:ascii="Arial" w:hAnsi="Arial" w:cs="Arial"/>
          <w:sz w:val="18"/>
          <w:szCs w:val="18"/>
        </w:rPr>
        <w:t>wypłacany miesięcznie</w:t>
      </w:r>
      <w:r w:rsidR="00AE3787" w:rsidRPr="001A42C8">
        <w:rPr>
          <w:rFonts w:ascii="Arial" w:hAnsi="Arial" w:cs="Arial"/>
          <w:sz w:val="18"/>
          <w:szCs w:val="18"/>
        </w:rPr>
        <w:t xml:space="preserve"> w okresie</w:t>
      </w:r>
      <w:r w:rsidRPr="001A42C8">
        <w:rPr>
          <w:rFonts w:ascii="Arial" w:hAnsi="Arial" w:cs="Arial"/>
          <w:sz w:val="18"/>
          <w:szCs w:val="18"/>
        </w:rPr>
        <w:t xml:space="preserve"> </w:t>
      </w:r>
      <w:r w:rsidR="0098695E" w:rsidRPr="001A42C8">
        <w:rPr>
          <w:rFonts w:ascii="Arial" w:hAnsi="Arial" w:cs="Arial"/>
          <w:sz w:val="18"/>
          <w:szCs w:val="18"/>
        </w:rPr>
        <w:t xml:space="preserve">od </w:t>
      </w:r>
      <w:r w:rsidR="004442EF" w:rsidRPr="001A42C8">
        <w:rPr>
          <w:rFonts w:ascii="Arial" w:hAnsi="Arial" w:cs="Arial"/>
          <w:sz w:val="18"/>
          <w:szCs w:val="18"/>
        </w:rPr>
        <w:t>………</w:t>
      </w:r>
      <w:r w:rsidR="0098695E" w:rsidRPr="001A42C8">
        <w:rPr>
          <w:rFonts w:ascii="Arial" w:hAnsi="Arial" w:cs="Arial"/>
          <w:sz w:val="18"/>
          <w:szCs w:val="18"/>
        </w:rPr>
        <w:t>…………….….</w:t>
      </w:r>
      <w:r w:rsidR="004442EF" w:rsidRPr="001A42C8">
        <w:rPr>
          <w:rFonts w:ascii="Arial" w:hAnsi="Arial" w:cs="Arial"/>
          <w:sz w:val="18"/>
          <w:szCs w:val="18"/>
        </w:rPr>
        <w:t>…</w:t>
      </w:r>
      <w:r w:rsidR="0098695E" w:rsidRPr="001A42C8">
        <w:rPr>
          <w:rFonts w:ascii="Arial" w:hAnsi="Arial" w:cs="Arial"/>
          <w:sz w:val="18"/>
          <w:szCs w:val="18"/>
        </w:rPr>
        <w:t>….</w:t>
      </w:r>
      <w:r w:rsidR="00A066F5" w:rsidRPr="001A42C8">
        <w:rPr>
          <w:rFonts w:ascii="Arial" w:hAnsi="Arial" w:cs="Arial"/>
          <w:sz w:val="18"/>
          <w:szCs w:val="18"/>
        </w:rPr>
        <w:t xml:space="preserve">. </w:t>
      </w:r>
      <w:r w:rsidR="0098695E" w:rsidRPr="001A42C8">
        <w:rPr>
          <w:rFonts w:ascii="Arial" w:hAnsi="Arial" w:cs="Arial"/>
          <w:sz w:val="18"/>
          <w:szCs w:val="18"/>
        </w:rPr>
        <w:t xml:space="preserve">r. </w:t>
      </w:r>
      <w:r w:rsidRPr="001A42C8">
        <w:rPr>
          <w:rFonts w:ascii="Arial" w:hAnsi="Arial" w:cs="Arial"/>
          <w:sz w:val="18"/>
          <w:szCs w:val="18"/>
        </w:rPr>
        <w:t xml:space="preserve">do </w:t>
      </w:r>
      <w:r w:rsidR="004442EF" w:rsidRPr="001A42C8">
        <w:rPr>
          <w:rFonts w:ascii="Arial" w:hAnsi="Arial" w:cs="Arial"/>
          <w:sz w:val="18"/>
          <w:szCs w:val="18"/>
        </w:rPr>
        <w:t>……………</w:t>
      </w:r>
      <w:r w:rsidR="0098695E" w:rsidRPr="001A42C8">
        <w:rPr>
          <w:rFonts w:ascii="Arial" w:hAnsi="Arial" w:cs="Arial"/>
          <w:sz w:val="18"/>
          <w:szCs w:val="18"/>
        </w:rPr>
        <w:t>..</w:t>
      </w:r>
      <w:r w:rsidR="004442EF" w:rsidRPr="001A42C8">
        <w:rPr>
          <w:rFonts w:ascii="Arial" w:hAnsi="Arial" w:cs="Arial"/>
          <w:sz w:val="18"/>
          <w:szCs w:val="18"/>
        </w:rPr>
        <w:t>……</w:t>
      </w:r>
      <w:r w:rsidR="0098695E" w:rsidRPr="001A42C8">
        <w:rPr>
          <w:rFonts w:ascii="Arial" w:hAnsi="Arial" w:cs="Arial"/>
          <w:sz w:val="18"/>
          <w:szCs w:val="18"/>
        </w:rPr>
        <w:t>……..……..……….</w:t>
      </w:r>
      <w:r w:rsidR="004442EF" w:rsidRPr="001A42C8">
        <w:rPr>
          <w:rFonts w:ascii="Arial" w:hAnsi="Arial" w:cs="Arial"/>
          <w:sz w:val="18"/>
          <w:szCs w:val="18"/>
        </w:rPr>
        <w:t>……</w:t>
      </w:r>
      <w:r w:rsidR="00A066F5" w:rsidRPr="001A42C8">
        <w:rPr>
          <w:rFonts w:ascii="Arial" w:hAnsi="Arial" w:cs="Arial"/>
          <w:sz w:val="18"/>
          <w:szCs w:val="18"/>
        </w:rPr>
        <w:t xml:space="preserve"> r.</w:t>
      </w:r>
    </w:p>
    <w:p w14:paraId="3F8D8774" w14:textId="4A6FE596" w:rsidR="00C97EA4" w:rsidRPr="001A42C8" w:rsidRDefault="00C97EA4" w:rsidP="00EB2CD2">
      <w:pPr>
        <w:numPr>
          <w:ilvl w:val="0"/>
          <w:numId w:val="10"/>
        </w:numPr>
        <w:tabs>
          <w:tab w:val="left" w:pos="284"/>
        </w:tabs>
        <w:ind w:left="1843" w:hanging="1843"/>
        <w:jc w:val="both"/>
        <w:rPr>
          <w:rFonts w:ascii="Arial" w:hAnsi="Arial" w:cs="Arial"/>
          <w:sz w:val="18"/>
          <w:szCs w:val="18"/>
        </w:rPr>
      </w:pPr>
      <w:r w:rsidRPr="001A42C8">
        <w:rPr>
          <w:rFonts w:ascii="Arial" w:hAnsi="Arial" w:cs="Arial"/>
          <w:b/>
          <w:bCs/>
          <w:sz w:val="18"/>
          <w:szCs w:val="18"/>
        </w:rPr>
        <w:t>Jestem / nie jestem* uczestnikiem PPK</w:t>
      </w:r>
    </w:p>
    <w:p w14:paraId="52957314" w14:textId="64D6F89E" w:rsidR="009453E6" w:rsidRPr="001A42C8" w:rsidRDefault="00B14811" w:rsidP="00EB2CD2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A42C8">
        <w:rPr>
          <w:rFonts w:ascii="Arial" w:hAnsi="Arial" w:cs="Arial"/>
          <w:b/>
          <w:sz w:val="18"/>
          <w:szCs w:val="18"/>
        </w:rPr>
        <w:t>Z</w:t>
      </w:r>
      <w:r w:rsidR="009453E6" w:rsidRPr="001A42C8">
        <w:rPr>
          <w:rFonts w:ascii="Arial" w:hAnsi="Arial" w:cs="Arial"/>
          <w:b/>
          <w:sz w:val="18"/>
          <w:szCs w:val="18"/>
        </w:rPr>
        <w:t>obowiązuję się poinformować Uniwersytet Warmińsko-Mazurski w Olsztynie o wszelkich zmianach związanych z</w:t>
      </w:r>
      <w:r w:rsidR="00AC0032" w:rsidRPr="001A42C8">
        <w:rPr>
          <w:rFonts w:ascii="Arial" w:hAnsi="Arial" w:cs="Arial"/>
          <w:b/>
          <w:sz w:val="18"/>
          <w:szCs w:val="18"/>
        </w:rPr>
        <w:t> </w:t>
      </w:r>
      <w:r w:rsidR="009453E6" w:rsidRPr="001A42C8">
        <w:rPr>
          <w:rFonts w:ascii="Arial" w:hAnsi="Arial" w:cs="Arial"/>
          <w:b/>
          <w:sz w:val="18"/>
          <w:szCs w:val="18"/>
        </w:rPr>
        <w:t>moim zatrudnieniem,</w:t>
      </w:r>
      <w:r w:rsidR="007F1020" w:rsidRPr="001A42C8">
        <w:rPr>
          <w:rFonts w:ascii="Arial" w:hAnsi="Arial" w:cs="Arial"/>
          <w:b/>
          <w:sz w:val="18"/>
          <w:szCs w:val="18"/>
        </w:rPr>
        <w:t xml:space="preserve"> o który</w:t>
      </w:r>
      <w:r w:rsidR="00D81D45" w:rsidRPr="001A42C8">
        <w:rPr>
          <w:rFonts w:ascii="Arial" w:hAnsi="Arial" w:cs="Arial"/>
          <w:b/>
          <w:sz w:val="18"/>
          <w:szCs w:val="18"/>
        </w:rPr>
        <w:t>m</w:t>
      </w:r>
      <w:r w:rsidR="007F1020" w:rsidRPr="001A42C8">
        <w:rPr>
          <w:rFonts w:ascii="Arial" w:hAnsi="Arial" w:cs="Arial"/>
          <w:b/>
          <w:sz w:val="18"/>
          <w:szCs w:val="18"/>
        </w:rPr>
        <w:t xml:space="preserve"> mowa w pkt 1-7,</w:t>
      </w:r>
      <w:r w:rsidR="009453E6" w:rsidRPr="001A42C8">
        <w:rPr>
          <w:rFonts w:ascii="Arial" w:hAnsi="Arial" w:cs="Arial"/>
          <w:b/>
          <w:sz w:val="18"/>
          <w:szCs w:val="18"/>
        </w:rPr>
        <w:t xml:space="preserve"> w terminie 5 dni od dnia zaistnienia zdarzenia.</w:t>
      </w:r>
    </w:p>
    <w:p w14:paraId="4A6CB35C" w14:textId="77777777" w:rsidR="006970D6" w:rsidRPr="001A42C8" w:rsidRDefault="006970D6" w:rsidP="006970D6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4729BC3E" w14:textId="5302921C" w:rsidR="00CC0BA1" w:rsidRPr="001A42C8" w:rsidRDefault="001A42C8" w:rsidP="00A0316F">
      <w:pPr>
        <w:tabs>
          <w:tab w:val="left" w:pos="709"/>
          <w:tab w:val="left" w:pos="5670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sztyn,</w:t>
      </w:r>
      <w:r w:rsidR="00CC0BA1" w:rsidRPr="001A42C8">
        <w:rPr>
          <w:rFonts w:ascii="Arial" w:hAnsi="Arial" w:cs="Arial"/>
          <w:sz w:val="20"/>
        </w:rPr>
        <w:t>……</w:t>
      </w:r>
      <w:r w:rsidR="00AC0032" w:rsidRPr="001A42C8">
        <w:rPr>
          <w:rFonts w:ascii="Arial" w:hAnsi="Arial" w:cs="Arial"/>
          <w:sz w:val="20"/>
        </w:rPr>
        <w:t>………….</w:t>
      </w:r>
      <w:r w:rsidR="00CC0BA1" w:rsidRPr="001A42C8">
        <w:rPr>
          <w:rFonts w:ascii="Arial" w:hAnsi="Arial" w:cs="Arial"/>
          <w:sz w:val="20"/>
        </w:rPr>
        <w:t>………………..</w:t>
      </w:r>
      <w:r>
        <w:rPr>
          <w:rFonts w:ascii="Arial" w:hAnsi="Arial" w:cs="Arial"/>
          <w:sz w:val="20"/>
        </w:rPr>
        <w:t xml:space="preserve">                                   </w:t>
      </w:r>
      <w:r w:rsidR="00AC0032" w:rsidRPr="001A42C8">
        <w:rPr>
          <w:rFonts w:ascii="Arial" w:hAnsi="Arial" w:cs="Arial"/>
          <w:sz w:val="20"/>
        </w:rPr>
        <w:t>…………..</w:t>
      </w:r>
      <w:r w:rsidR="00CC0BA1" w:rsidRPr="001A42C8">
        <w:rPr>
          <w:rFonts w:ascii="Arial" w:hAnsi="Arial" w:cs="Arial"/>
          <w:sz w:val="20"/>
        </w:rPr>
        <w:t>………………</w:t>
      </w:r>
      <w:r w:rsidR="00AC0032" w:rsidRPr="001A42C8">
        <w:rPr>
          <w:rFonts w:ascii="Arial" w:hAnsi="Arial" w:cs="Arial"/>
          <w:sz w:val="20"/>
        </w:rPr>
        <w:t>…..</w:t>
      </w:r>
      <w:r w:rsidR="00CC0BA1" w:rsidRPr="001A42C8">
        <w:rPr>
          <w:rFonts w:ascii="Arial" w:hAnsi="Arial" w:cs="Arial"/>
          <w:sz w:val="20"/>
        </w:rPr>
        <w:t>………………………..</w:t>
      </w:r>
    </w:p>
    <w:p w14:paraId="27277EFA" w14:textId="77777777" w:rsidR="00CF05DB" w:rsidRPr="001A42C8" w:rsidRDefault="00CC0BA1" w:rsidP="00A0316F">
      <w:pPr>
        <w:tabs>
          <w:tab w:val="left" w:pos="709"/>
          <w:tab w:val="left" w:pos="6804"/>
        </w:tabs>
        <w:ind w:left="284"/>
        <w:rPr>
          <w:rFonts w:ascii="Arial" w:hAnsi="Arial" w:cs="Arial"/>
          <w:sz w:val="16"/>
          <w:szCs w:val="16"/>
        </w:rPr>
      </w:pPr>
      <w:r w:rsidRPr="001A42C8">
        <w:rPr>
          <w:rFonts w:ascii="Arial" w:hAnsi="Arial" w:cs="Arial"/>
          <w:i/>
          <w:sz w:val="20"/>
          <w:szCs w:val="20"/>
        </w:rPr>
        <w:t>(</w:t>
      </w:r>
      <w:r w:rsidR="00CA7AD0" w:rsidRPr="001A42C8">
        <w:rPr>
          <w:rFonts w:ascii="Arial" w:hAnsi="Arial" w:cs="Arial"/>
          <w:i/>
          <w:sz w:val="20"/>
          <w:szCs w:val="20"/>
        </w:rPr>
        <w:t xml:space="preserve">Miejscowość, </w:t>
      </w:r>
      <w:r w:rsidR="00F72BAD" w:rsidRPr="001A42C8">
        <w:rPr>
          <w:rFonts w:ascii="Arial" w:hAnsi="Arial" w:cs="Arial"/>
          <w:i/>
          <w:sz w:val="20"/>
          <w:szCs w:val="20"/>
        </w:rPr>
        <w:t>d</w:t>
      </w:r>
      <w:r w:rsidRPr="001A42C8">
        <w:rPr>
          <w:rFonts w:ascii="Arial" w:hAnsi="Arial" w:cs="Arial"/>
          <w:i/>
          <w:sz w:val="20"/>
          <w:szCs w:val="20"/>
        </w:rPr>
        <w:t>ata)</w:t>
      </w:r>
      <w:r w:rsidR="00AC0032" w:rsidRPr="001A42C8">
        <w:rPr>
          <w:rFonts w:ascii="Arial" w:hAnsi="Arial" w:cs="Arial"/>
          <w:i/>
          <w:sz w:val="20"/>
          <w:szCs w:val="20"/>
        </w:rPr>
        <w:tab/>
      </w:r>
      <w:r w:rsidRPr="001A42C8">
        <w:rPr>
          <w:rFonts w:ascii="Arial" w:hAnsi="Arial" w:cs="Arial"/>
          <w:i/>
          <w:sz w:val="20"/>
          <w:szCs w:val="20"/>
        </w:rPr>
        <w:t>(Czytelny podpis)</w:t>
      </w:r>
    </w:p>
    <w:sectPr w:rsidR="00CF05DB" w:rsidRPr="001A42C8" w:rsidSect="001A42C8">
      <w:footerReference w:type="default" r:id="rId8"/>
      <w:pgSz w:w="11906" w:h="16838"/>
      <w:pgMar w:top="568" w:right="707" w:bottom="567" w:left="1134" w:header="0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BFA17" w14:textId="77777777" w:rsidR="00D90507" w:rsidRDefault="00D90507" w:rsidP="00D85B22">
      <w:r>
        <w:separator/>
      </w:r>
    </w:p>
  </w:endnote>
  <w:endnote w:type="continuationSeparator" w:id="0">
    <w:p w14:paraId="365E5C1E" w14:textId="77777777" w:rsidR="00D90507" w:rsidRDefault="00D90507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8575" w14:textId="644E1F84" w:rsidR="00E27BD2" w:rsidRDefault="00C97EA4" w:rsidP="00AC0032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C376B2" wp14:editId="1CEA51BA">
              <wp:simplePos x="0" y="0"/>
              <wp:positionH relativeFrom="column">
                <wp:posOffset>13335</wp:posOffset>
              </wp:positionH>
              <wp:positionV relativeFrom="paragraph">
                <wp:posOffset>84455</wp:posOffset>
              </wp:positionV>
              <wp:extent cx="1781175" cy="0"/>
              <wp:effectExtent l="13335" t="8255" r="571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B35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65pt;width:14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"/>
          </w:pict>
        </mc:Fallback>
      </mc:AlternateContent>
    </w:r>
  </w:p>
  <w:p w14:paraId="295BAE66" w14:textId="77777777" w:rsidR="00AC0032" w:rsidRPr="00AC0032" w:rsidRDefault="00AC0032" w:rsidP="00AC0032">
    <w:pPr>
      <w:rPr>
        <w:rFonts w:ascii="Calibri" w:hAnsi="Calibri" w:cs="Calibri"/>
        <w:sz w:val="16"/>
        <w:szCs w:val="16"/>
      </w:rPr>
    </w:pPr>
    <w:r w:rsidRPr="00AC0032">
      <w:rPr>
        <w:rFonts w:ascii="Calibri" w:hAnsi="Calibri" w:cs="Calibri"/>
        <w:sz w:val="16"/>
        <w:szCs w:val="16"/>
      </w:rPr>
      <w:t>* Niewłaściwe skreślić</w:t>
    </w:r>
  </w:p>
  <w:p w14:paraId="3D3E512D" w14:textId="77777777" w:rsidR="00AC0032" w:rsidRPr="00AC0032" w:rsidRDefault="00AC0032" w:rsidP="00AC0032">
    <w:pPr>
      <w:rPr>
        <w:rFonts w:ascii="Calibri" w:hAnsi="Calibri" w:cs="Calibri"/>
        <w:sz w:val="16"/>
        <w:szCs w:val="16"/>
      </w:rPr>
    </w:pPr>
    <w:r w:rsidRPr="00AC0032">
      <w:rPr>
        <w:rFonts w:ascii="Calibri" w:hAnsi="Calibri" w:cs="Calibri"/>
        <w:sz w:val="16"/>
        <w:szCs w:val="16"/>
      </w:rPr>
      <w:t>**  Dotyczy wszelkich form zaangażowania zawodowego, w szczególności w ramach stosunku pracy, stosunku cywilnoprawnego i samozatrudnienia,  w tym prowadzenia własnej działalności gospodarczej</w:t>
    </w:r>
  </w:p>
  <w:p w14:paraId="1ABD0830" w14:textId="77777777" w:rsidR="00AC0032" w:rsidRPr="00AC0032" w:rsidRDefault="00AC003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2AC94" w14:textId="77777777" w:rsidR="00D90507" w:rsidRDefault="00D90507" w:rsidP="00D85B22">
      <w:r>
        <w:separator/>
      </w:r>
    </w:p>
  </w:footnote>
  <w:footnote w:type="continuationSeparator" w:id="0">
    <w:p w14:paraId="431268E0" w14:textId="77777777" w:rsidR="00D90507" w:rsidRDefault="00D90507" w:rsidP="00D8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45BF2"/>
    <w:multiLevelType w:val="hybridMultilevel"/>
    <w:tmpl w:val="0E9613DE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760E93B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strike w:val="0"/>
        <w:color w:val="FF0000"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BA55B97"/>
    <w:multiLevelType w:val="hybridMultilevel"/>
    <w:tmpl w:val="4D10B6BC"/>
    <w:lvl w:ilvl="0" w:tplc="E4ECD2A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/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04764F"/>
    <w:multiLevelType w:val="hybridMultilevel"/>
    <w:tmpl w:val="13F4E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89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F247C"/>
    <w:multiLevelType w:val="hybridMultilevel"/>
    <w:tmpl w:val="D05E20BC"/>
    <w:lvl w:ilvl="0" w:tplc="71E0125A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6CB9"/>
    <w:multiLevelType w:val="hybridMultilevel"/>
    <w:tmpl w:val="A96C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5E2751DA"/>
    <w:multiLevelType w:val="hybridMultilevel"/>
    <w:tmpl w:val="C2966A18"/>
    <w:lvl w:ilvl="0" w:tplc="72BAA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688E"/>
    <w:multiLevelType w:val="hybridMultilevel"/>
    <w:tmpl w:val="AD1A3A20"/>
    <w:lvl w:ilvl="0" w:tplc="1CFE8C3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681590569">
    <w:abstractNumId w:val="9"/>
  </w:num>
  <w:num w:numId="2" w16cid:durableId="1651713135">
    <w:abstractNumId w:val="6"/>
  </w:num>
  <w:num w:numId="3" w16cid:durableId="66392152">
    <w:abstractNumId w:val="2"/>
  </w:num>
  <w:num w:numId="4" w16cid:durableId="1639415018">
    <w:abstractNumId w:val="3"/>
  </w:num>
  <w:num w:numId="5" w16cid:durableId="459894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4495992">
    <w:abstractNumId w:val="4"/>
  </w:num>
  <w:num w:numId="7" w16cid:durableId="351225266">
    <w:abstractNumId w:val="1"/>
  </w:num>
  <w:num w:numId="8" w16cid:durableId="931203080">
    <w:abstractNumId w:val="8"/>
  </w:num>
  <w:num w:numId="9" w16cid:durableId="1925843834">
    <w:abstractNumId w:val="0"/>
  </w:num>
  <w:num w:numId="10" w16cid:durableId="1659840425">
    <w:abstractNumId w:val="7"/>
  </w:num>
  <w:num w:numId="11" w16cid:durableId="11103919">
    <w:abstractNumId w:val="5"/>
  </w:num>
  <w:num w:numId="12" w16cid:durableId="1758211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2CA0"/>
    <w:rsid w:val="00005366"/>
    <w:rsid w:val="00006116"/>
    <w:rsid w:val="000068C2"/>
    <w:rsid w:val="0001130A"/>
    <w:rsid w:val="00011664"/>
    <w:rsid w:val="00011E45"/>
    <w:rsid w:val="00013B71"/>
    <w:rsid w:val="00017E83"/>
    <w:rsid w:val="00017ECF"/>
    <w:rsid w:val="0002124C"/>
    <w:rsid w:val="000215F7"/>
    <w:rsid w:val="00022F4D"/>
    <w:rsid w:val="0002730F"/>
    <w:rsid w:val="00031DB3"/>
    <w:rsid w:val="00034007"/>
    <w:rsid w:val="00041467"/>
    <w:rsid w:val="00066EB0"/>
    <w:rsid w:val="000745AD"/>
    <w:rsid w:val="00077071"/>
    <w:rsid w:val="00081592"/>
    <w:rsid w:val="00081EBF"/>
    <w:rsid w:val="000829AA"/>
    <w:rsid w:val="00083E0B"/>
    <w:rsid w:val="00096B90"/>
    <w:rsid w:val="000975E9"/>
    <w:rsid w:val="000A44F8"/>
    <w:rsid w:val="000A4C76"/>
    <w:rsid w:val="000C2D23"/>
    <w:rsid w:val="000D5439"/>
    <w:rsid w:val="000E0460"/>
    <w:rsid w:val="000E0860"/>
    <w:rsid w:val="000E1263"/>
    <w:rsid w:val="000F0250"/>
    <w:rsid w:val="000F4A3D"/>
    <w:rsid w:val="000F4BC6"/>
    <w:rsid w:val="000F4E67"/>
    <w:rsid w:val="00105AB4"/>
    <w:rsid w:val="001110B9"/>
    <w:rsid w:val="001244EC"/>
    <w:rsid w:val="001267DF"/>
    <w:rsid w:val="001310D3"/>
    <w:rsid w:val="00143213"/>
    <w:rsid w:val="00146F4B"/>
    <w:rsid w:val="001475B1"/>
    <w:rsid w:val="0015080A"/>
    <w:rsid w:val="00150C0E"/>
    <w:rsid w:val="0015625C"/>
    <w:rsid w:val="00157F29"/>
    <w:rsid w:val="0016496C"/>
    <w:rsid w:val="001706DB"/>
    <w:rsid w:val="00184E2D"/>
    <w:rsid w:val="00186873"/>
    <w:rsid w:val="00191216"/>
    <w:rsid w:val="00193DBA"/>
    <w:rsid w:val="00193FC9"/>
    <w:rsid w:val="001A42C8"/>
    <w:rsid w:val="001A707F"/>
    <w:rsid w:val="001B0EE7"/>
    <w:rsid w:val="001B4416"/>
    <w:rsid w:val="001C04B2"/>
    <w:rsid w:val="001C0FA6"/>
    <w:rsid w:val="001C3583"/>
    <w:rsid w:val="001D753A"/>
    <w:rsid w:val="001E082D"/>
    <w:rsid w:val="001E31C6"/>
    <w:rsid w:val="001E70A8"/>
    <w:rsid w:val="001F13F1"/>
    <w:rsid w:val="001F1B05"/>
    <w:rsid w:val="001F3DB3"/>
    <w:rsid w:val="002047CC"/>
    <w:rsid w:val="00204A05"/>
    <w:rsid w:val="0021010E"/>
    <w:rsid w:val="00211FB0"/>
    <w:rsid w:val="00220AEE"/>
    <w:rsid w:val="0022775C"/>
    <w:rsid w:val="00227C65"/>
    <w:rsid w:val="0023772B"/>
    <w:rsid w:val="002406A3"/>
    <w:rsid w:val="00245284"/>
    <w:rsid w:val="00264241"/>
    <w:rsid w:val="002654CF"/>
    <w:rsid w:val="00270A51"/>
    <w:rsid w:val="00275EE8"/>
    <w:rsid w:val="0028374F"/>
    <w:rsid w:val="00283B39"/>
    <w:rsid w:val="0029292D"/>
    <w:rsid w:val="0029294A"/>
    <w:rsid w:val="00295059"/>
    <w:rsid w:val="002A10BE"/>
    <w:rsid w:val="002A4049"/>
    <w:rsid w:val="002B4BAB"/>
    <w:rsid w:val="002C0B22"/>
    <w:rsid w:val="002C152E"/>
    <w:rsid w:val="002D106B"/>
    <w:rsid w:val="002E74CF"/>
    <w:rsid w:val="002F30FB"/>
    <w:rsid w:val="002F4DAF"/>
    <w:rsid w:val="00302C1D"/>
    <w:rsid w:val="00304E6E"/>
    <w:rsid w:val="00315742"/>
    <w:rsid w:val="00316AD0"/>
    <w:rsid w:val="003229C3"/>
    <w:rsid w:val="00325A7B"/>
    <w:rsid w:val="003276AE"/>
    <w:rsid w:val="003276E6"/>
    <w:rsid w:val="00333139"/>
    <w:rsid w:val="003502CA"/>
    <w:rsid w:val="003509BC"/>
    <w:rsid w:val="00352938"/>
    <w:rsid w:val="0035358E"/>
    <w:rsid w:val="00355C9D"/>
    <w:rsid w:val="0035642A"/>
    <w:rsid w:val="00360F38"/>
    <w:rsid w:val="00363A40"/>
    <w:rsid w:val="00366A73"/>
    <w:rsid w:val="003816FA"/>
    <w:rsid w:val="00385AC1"/>
    <w:rsid w:val="00391CFA"/>
    <w:rsid w:val="0039273C"/>
    <w:rsid w:val="003B1CBF"/>
    <w:rsid w:val="003B4B21"/>
    <w:rsid w:val="003B69CA"/>
    <w:rsid w:val="003C2197"/>
    <w:rsid w:val="003C2D33"/>
    <w:rsid w:val="003C3559"/>
    <w:rsid w:val="003C60AA"/>
    <w:rsid w:val="003C7D49"/>
    <w:rsid w:val="003D0080"/>
    <w:rsid w:val="003D21B7"/>
    <w:rsid w:val="003D3796"/>
    <w:rsid w:val="003D630E"/>
    <w:rsid w:val="003D697B"/>
    <w:rsid w:val="003E4288"/>
    <w:rsid w:val="003E4999"/>
    <w:rsid w:val="003E5423"/>
    <w:rsid w:val="003F4816"/>
    <w:rsid w:val="00402BBB"/>
    <w:rsid w:val="004042E1"/>
    <w:rsid w:val="004059DC"/>
    <w:rsid w:val="00405CD7"/>
    <w:rsid w:val="004151F3"/>
    <w:rsid w:val="00415B19"/>
    <w:rsid w:val="004160AD"/>
    <w:rsid w:val="00422626"/>
    <w:rsid w:val="00427BB3"/>
    <w:rsid w:val="00431DF2"/>
    <w:rsid w:val="0043453B"/>
    <w:rsid w:val="00440A96"/>
    <w:rsid w:val="004442EF"/>
    <w:rsid w:val="00445F97"/>
    <w:rsid w:val="004546CA"/>
    <w:rsid w:val="00454BD6"/>
    <w:rsid w:val="00455FC0"/>
    <w:rsid w:val="00457280"/>
    <w:rsid w:val="00461CC9"/>
    <w:rsid w:val="0047110C"/>
    <w:rsid w:val="00477364"/>
    <w:rsid w:val="00490FB6"/>
    <w:rsid w:val="0049172A"/>
    <w:rsid w:val="00493C9A"/>
    <w:rsid w:val="004962B7"/>
    <w:rsid w:val="004A318C"/>
    <w:rsid w:val="004A65E2"/>
    <w:rsid w:val="004A7D7B"/>
    <w:rsid w:val="004B4CEF"/>
    <w:rsid w:val="004D2430"/>
    <w:rsid w:val="004D7EC2"/>
    <w:rsid w:val="004F2BF3"/>
    <w:rsid w:val="004F3317"/>
    <w:rsid w:val="004F4F04"/>
    <w:rsid w:val="004F734D"/>
    <w:rsid w:val="00501629"/>
    <w:rsid w:val="00504446"/>
    <w:rsid w:val="005078FB"/>
    <w:rsid w:val="005079F3"/>
    <w:rsid w:val="0051002D"/>
    <w:rsid w:val="00511A83"/>
    <w:rsid w:val="00520D22"/>
    <w:rsid w:val="00523292"/>
    <w:rsid w:val="00523974"/>
    <w:rsid w:val="00526294"/>
    <w:rsid w:val="005317F2"/>
    <w:rsid w:val="00531B5D"/>
    <w:rsid w:val="00542094"/>
    <w:rsid w:val="00544425"/>
    <w:rsid w:val="0055293F"/>
    <w:rsid w:val="00565CF4"/>
    <w:rsid w:val="00566ADC"/>
    <w:rsid w:val="0057432C"/>
    <w:rsid w:val="00581933"/>
    <w:rsid w:val="005940D7"/>
    <w:rsid w:val="00594D3B"/>
    <w:rsid w:val="005A79A0"/>
    <w:rsid w:val="005B113E"/>
    <w:rsid w:val="005B258A"/>
    <w:rsid w:val="005B5B46"/>
    <w:rsid w:val="005C2449"/>
    <w:rsid w:val="005C7B5E"/>
    <w:rsid w:val="005D6EE8"/>
    <w:rsid w:val="005E2B13"/>
    <w:rsid w:val="005E5AC6"/>
    <w:rsid w:val="005F2A0B"/>
    <w:rsid w:val="005F3BBC"/>
    <w:rsid w:val="00602535"/>
    <w:rsid w:val="00606740"/>
    <w:rsid w:val="006117FF"/>
    <w:rsid w:val="00612783"/>
    <w:rsid w:val="00621619"/>
    <w:rsid w:val="00621833"/>
    <w:rsid w:val="00625DCD"/>
    <w:rsid w:val="00632476"/>
    <w:rsid w:val="00635B55"/>
    <w:rsid w:val="006430E8"/>
    <w:rsid w:val="00650511"/>
    <w:rsid w:val="00657A89"/>
    <w:rsid w:val="00657DF9"/>
    <w:rsid w:val="00660EC0"/>
    <w:rsid w:val="00672114"/>
    <w:rsid w:val="00677FBB"/>
    <w:rsid w:val="0068080E"/>
    <w:rsid w:val="006809D2"/>
    <w:rsid w:val="00680B1E"/>
    <w:rsid w:val="00681609"/>
    <w:rsid w:val="00682789"/>
    <w:rsid w:val="006865BB"/>
    <w:rsid w:val="00692356"/>
    <w:rsid w:val="00695C82"/>
    <w:rsid w:val="006970D6"/>
    <w:rsid w:val="00697250"/>
    <w:rsid w:val="006A0689"/>
    <w:rsid w:val="006A0BB6"/>
    <w:rsid w:val="006A30E1"/>
    <w:rsid w:val="006A616C"/>
    <w:rsid w:val="006B6D0D"/>
    <w:rsid w:val="006C0A29"/>
    <w:rsid w:val="006C438E"/>
    <w:rsid w:val="006C4EFD"/>
    <w:rsid w:val="006C63CB"/>
    <w:rsid w:val="006D082D"/>
    <w:rsid w:val="006D2D7D"/>
    <w:rsid w:val="006D4ED0"/>
    <w:rsid w:val="006D561D"/>
    <w:rsid w:val="006D584B"/>
    <w:rsid w:val="006D79DC"/>
    <w:rsid w:val="006E41B7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14975"/>
    <w:rsid w:val="00716ABF"/>
    <w:rsid w:val="007178EE"/>
    <w:rsid w:val="00721781"/>
    <w:rsid w:val="0072321B"/>
    <w:rsid w:val="0074205E"/>
    <w:rsid w:val="00761754"/>
    <w:rsid w:val="00763FAE"/>
    <w:rsid w:val="0077673F"/>
    <w:rsid w:val="00776EF3"/>
    <w:rsid w:val="007853D9"/>
    <w:rsid w:val="00785A45"/>
    <w:rsid w:val="007A545D"/>
    <w:rsid w:val="007B2C0A"/>
    <w:rsid w:val="007C0655"/>
    <w:rsid w:val="007C0719"/>
    <w:rsid w:val="007C6968"/>
    <w:rsid w:val="007C6E09"/>
    <w:rsid w:val="007D078A"/>
    <w:rsid w:val="007D12A6"/>
    <w:rsid w:val="007D25E8"/>
    <w:rsid w:val="007D26EB"/>
    <w:rsid w:val="007D479B"/>
    <w:rsid w:val="007F0F96"/>
    <w:rsid w:val="007F1020"/>
    <w:rsid w:val="00800476"/>
    <w:rsid w:val="0080644B"/>
    <w:rsid w:val="0080750E"/>
    <w:rsid w:val="00813425"/>
    <w:rsid w:val="00815454"/>
    <w:rsid w:val="00815787"/>
    <w:rsid w:val="0081674D"/>
    <w:rsid w:val="00821A5A"/>
    <w:rsid w:val="00824230"/>
    <w:rsid w:val="0082548A"/>
    <w:rsid w:val="008257C7"/>
    <w:rsid w:val="00825B16"/>
    <w:rsid w:val="00825B27"/>
    <w:rsid w:val="008349CA"/>
    <w:rsid w:val="008363AB"/>
    <w:rsid w:val="00837FB0"/>
    <w:rsid w:val="008427F8"/>
    <w:rsid w:val="00844850"/>
    <w:rsid w:val="008472BB"/>
    <w:rsid w:val="008535A0"/>
    <w:rsid w:val="00853FB2"/>
    <w:rsid w:val="00854E46"/>
    <w:rsid w:val="0085524E"/>
    <w:rsid w:val="00864881"/>
    <w:rsid w:val="008727FD"/>
    <w:rsid w:val="00875171"/>
    <w:rsid w:val="00875D1A"/>
    <w:rsid w:val="00883D1D"/>
    <w:rsid w:val="00885E8F"/>
    <w:rsid w:val="008919F2"/>
    <w:rsid w:val="008948D6"/>
    <w:rsid w:val="00894EEA"/>
    <w:rsid w:val="00895279"/>
    <w:rsid w:val="00895D00"/>
    <w:rsid w:val="008A2AB6"/>
    <w:rsid w:val="008A5884"/>
    <w:rsid w:val="008A6CA6"/>
    <w:rsid w:val="008C7E53"/>
    <w:rsid w:val="008D1896"/>
    <w:rsid w:val="008D1C42"/>
    <w:rsid w:val="008D404D"/>
    <w:rsid w:val="008E1EB8"/>
    <w:rsid w:val="008E211F"/>
    <w:rsid w:val="008E5743"/>
    <w:rsid w:val="008E6B6E"/>
    <w:rsid w:val="008E6F61"/>
    <w:rsid w:val="008F11BB"/>
    <w:rsid w:val="008F5992"/>
    <w:rsid w:val="008F5E3B"/>
    <w:rsid w:val="008F6604"/>
    <w:rsid w:val="008F7314"/>
    <w:rsid w:val="00903984"/>
    <w:rsid w:val="00906AF0"/>
    <w:rsid w:val="00906D06"/>
    <w:rsid w:val="009137AB"/>
    <w:rsid w:val="009139E1"/>
    <w:rsid w:val="009174B9"/>
    <w:rsid w:val="00920502"/>
    <w:rsid w:val="00920E76"/>
    <w:rsid w:val="00923485"/>
    <w:rsid w:val="009329B4"/>
    <w:rsid w:val="00941313"/>
    <w:rsid w:val="00942D30"/>
    <w:rsid w:val="00943AE2"/>
    <w:rsid w:val="009453E6"/>
    <w:rsid w:val="00957C2A"/>
    <w:rsid w:val="00960996"/>
    <w:rsid w:val="00961319"/>
    <w:rsid w:val="0096223C"/>
    <w:rsid w:val="00970F11"/>
    <w:rsid w:val="009774F5"/>
    <w:rsid w:val="00981071"/>
    <w:rsid w:val="00983CC9"/>
    <w:rsid w:val="0098695E"/>
    <w:rsid w:val="00993672"/>
    <w:rsid w:val="009A2253"/>
    <w:rsid w:val="009A6484"/>
    <w:rsid w:val="009B10C0"/>
    <w:rsid w:val="009C5314"/>
    <w:rsid w:val="009C63C4"/>
    <w:rsid w:val="009D6BEE"/>
    <w:rsid w:val="009D744F"/>
    <w:rsid w:val="009D79D2"/>
    <w:rsid w:val="009E2A0E"/>
    <w:rsid w:val="009E343C"/>
    <w:rsid w:val="009E5026"/>
    <w:rsid w:val="009E6FB2"/>
    <w:rsid w:val="009F34FC"/>
    <w:rsid w:val="009F6B09"/>
    <w:rsid w:val="00A0316F"/>
    <w:rsid w:val="00A066F5"/>
    <w:rsid w:val="00A10319"/>
    <w:rsid w:val="00A11A73"/>
    <w:rsid w:val="00A134EC"/>
    <w:rsid w:val="00A206C1"/>
    <w:rsid w:val="00A24B88"/>
    <w:rsid w:val="00A26434"/>
    <w:rsid w:val="00A2726D"/>
    <w:rsid w:val="00A337D4"/>
    <w:rsid w:val="00A33D2D"/>
    <w:rsid w:val="00A5341B"/>
    <w:rsid w:val="00A54D6D"/>
    <w:rsid w:val="00A6474F"/>
    <w:rsid w:val="00A6771D"/>
    <w:rsid w:val="00A710BD"/>
    <w:rsid w:val="00A71BDE"/>
    <w:rsid w:val="00A77627"/>
    <w:rsid w:val="00A92764"/>
    <w:rsid w:val="00A96800"/>
    <w:rsid w:val="00AA44D6"/>
    <w:rsid w:val="00AB0AB7"/>
    <w:rsid w:val="00AB417D"/>
    <w:rsid w:val="00AC0032"/>
    <w:rsid w:val="00AC533C"/>
    <w:rsid w:val="00AC5D15"/>
    <w:rsid w:val="00AD0D13"/>
    <w:rsid w:val="00AD107E"/>
    <w:rsid w:val="00AD3854"/>
    <w:rsid w:val="00AD6BFB"/>
    <w:rsid w:val="00AD6FC7"/>
    <w:rsid w:val="00AE255A"/>
    <w:rsid w:val="00AE3787"/>
    <w:rsid w:val="00AF13A8"/>
    <w:rsid w:val="00AF2C72"/>
    <w:rsid w:val="00AF65F0"/>
    <w:rsid w:val="00AF6D42"/>
    <w:rsid w:val="00B01C5D"/>
    <w:rsid w:val="00B14651"/>
    <w:rsid w:val="00B14811"/>
    <w:rsid w:val="00B163EC"/>
    <w:rsid w:val="00B24CA0"/>
    <w:rsid w:val="00B258A3"/>
    <w:rsid w:val="00B27A44"/>
    <w:rsid w:val="00B47876"/>
    <w:rsid w:val="00B52E16"/>
    <w:rsid w:val="00B622EB"/>
    <w:rsid w:val="00B64227"/>
    <w:rsid w:val="00B6462C"/>
    <w:rsid w:val="00B66A6B"/>
    <w:rsid w:val="00B67B2D"/>
    <w:rsid w:val="00B71A8B"/>
    <w:rsid w:val="00B73613"/>
    <w:rsid w:val="00B73A75"/>
    <w:rsid w:val="00B76775"/>
    <w:rsid w:val="00B81A12"/>
    <w:rsid w:val="00B86C4B"/>
    <w:rsid w:val="00B87A30"/>
    <w:rsid w:val="00B9062A"/>
    <w:rsid w:val="00B93C7A"/>
    <w:rsid w:val="00B978E5"/>
    <w:rsid w:val="00BB7845"/>
    <w:rsid w:val="00BC080A"/>
    <w:rsid w:val="00BC0EDE"/>
    <w:rsid w:val="00BC52E1"/>
    <w:rsid w:val="00BD0D29"/>
    <w:rsid w:val="00BF166C"/>
    <w:rsid w:val="00BF4A11"/>
    <w:rsid w:val="00BF5389"/>
    <w:rsid w:val="00BF5977"/>
    <w:rsid w:val="00BF773C"/>
    <w:rsid w:val="00C004E6"/>
    <w:rsid w:val="00C045AD"/>
    <w:rsid w:val="00C06A50"/>
    <w:rsid w:val="00C0728B"/>
    <w:rsid w:val="00C10967"/>
    <w:rsid w:val="00C12382"/>
    <w:rsid w:val="00C1393C"/>
    <w:rsid w:val="00C22ABA"/>
    <w:rsid w:val="00C27C01"/>
    <w:rsid w:val="00C3302E"/>
    <w:rsid w:val="00C43B46"/>
    <w:rsid w:val="00C44947"/>
    <w:rsid w:val="00C46BE5"/>
    <w:rsid w:val="00C50385"/>
    <w:rsid w:val="00C5040D"/>
    <w:rsid w:val="00C57653"/>
    <w:rsid w:val="00C60DCE"/>
    <w:rsid w:val="00C622C8"/>
    <w:rsid w:val="00C66C58"/>
    <w:rsid w:val="00C70656"/>
    <w:rsid w:val="00C80381"/>
    <w:rsid w:val="00C83E62"/>
    <w:rsid w:val="00C86E16"/>
    <w:rsid w:val="00C91539"/>
    <w:rsid w:val="00C97EA4"/>
    <w:rsid w:val="00CA0E42"/>
    <w:rsid w:val="00CA2667"/>
    <w:rsid w:val="00CA63F0"/>
    <w:rsid w:val="00CA7AD0"/>
    <w:rsid w:val="00CB2D2B"/>
    <w:rsid w:val="00CB46C5"/>
    <w:rsid w:val="00CC0BA1"/>
    <w:rsid w:val="00CC1993"/>
    <w:rsid w:val="00CD3968"/>
    <w:rsid w:val="00CD4B5A"/>
    <w:rsid w:val="00CD6B0B"/>
    <w:rsid w:val="00CE3BC4"/>
    <w:rsid w:val="00CE4066"/>
    <w:rsid w:val="00CE4D93"/>
    <w:rsid w:val="00CE66C0"/>
    <w:rsid w:val="00CF05DB"/>
    <w:rsid w:val="00CF0B90"/>
    <w:rsid w:val="00CF1EBF"/>
    <w:rsid w:val="00D012A8"/>
    <w:rsid w:val="00D012DA"/>
    <w:rsid w:val="00D05441"/>
    <w:rsid w:val="00D1108E"/>
    <w:rsid w:val="00D203E0"/>
    <w:rsid w:val="00D20A46"/>
    <w:rsid w:val="00D26E2D"/>
    <w:rsid w:val="00D342A1"/>
    <w:rsid w:val="00D35CE3"/>
    <w:rsid w:val="00D403CC"/>
    <w:rsid w:val="00D42650"/>
    <w:rsid w:val="00D44CD9"/>
    <w:rsid w:val="00D473AA"/>
    <w:rsid w:val="00D5393B"/>
    <w:rsid w:val="00D60B30"/>
    <w:rsid w:val="00D75351"/>
    <w:rsid w:val="00D75AAB"/>
    <w:rsid w:val="00D75C2C"/>
    <w:rsid w:val="00D80C90"/>
    <w:rsid w:val="00D81D45"/>
    <w:rsid w:val="00D85B22"/>
    <w:rsid w:val="00D90507"/>
    <w:rsid w:val="00D90BE7"/>
    <w:rsid w:val="00D93C86"/>
    <w:rsid w:val="00DA5665"/>
    <w:rsid w:val="00DA6E6D"/>
    <w:rsid w:val="00DB05EC"/>
    <w:rsid w:val="00DB0C32"/>
    <w:rsid w:val="00DC0A2F"/>
    <w:rsid w:val="00DC1455"/>
    <w:rsid w:val="00DC5FA3"/>
    <w:rsid w:val="00DD4B3B"/>
    <w:rsid w:val="00DE1B35"/>
    <w:rsid w:val="00DE2D09"/>
    <w:rsid w:val="00DF0118"/>
    <w:rsid w:val="00DF2F5F"/>
    <w:rsid w:val="00DF37D1"/>
    <w:rsid w:val="00DF4F18"/>
    <w:rsid w:val="00E009E4"/>
    <w:rsid w:val="00E029B1"/>
    <w:rsid w:val="00E11F4C"/>
    <w:rsid w:val="00E138A2"/>
    <w:rsid w:val="00E203C0"/>
    <w:rsid w:val="00E2073B"/>
    <w:rsid w:val="00E23DEE"/>
    <w:rsid w:val="00E27BD2"/>
    <w:rsid w:val="00E307D1"/>
    <w:rsid w:val="00E41B15"/>
    <w:rsid w:val="00E44F69"/>
    <w:rsid w:val="00E50CC0"/>
    <w:rsid w:val="00E51655"/>
    <w:rsid w:val="00E6082F"/>
    <w:rsid w:val="00E67551"/>
    <w:rsid w:val="00E70206"/>
    <w:rsid w:val="00E82FE6"/>
    <w:rsid w:val="00E93244"/>
    <w:rsid w:val="00E946E8"/>
    <w:rsid w:val="00EA0613"/>
    <w:rsid w:val="00EA7BB0"/>
    <w:rsid w:val="00EB2CD2"/>
    <w:rsid w:val="00EB6979"/>
    <w:rsid w:val="00EB735E"/>
    <w:rsid w:val="00EB7BC4"/>
    <w:rsid w:val="00EC4C0D"/>
    <w:rsid w:val="00ED5445"/>
    <w:rsid w:val="00ED7982"/>
    <w:rsid w:val="00EF0E10"/>
    <w:rsid w:val="00F03AE1"/>
    <w:rsid w:val="00F04095"/>
    <w:rsid w:val="00F04BA9"/>
    <w:rsid w:val="00F04E2A"/>
    <w:rsid w:val="00F04F5A"/>
    <w:rsid w:val="00F070D2"/>
    <w:rsid w:val="00F075CD"/>
    <w:rsid w:val="00F17F6F"/>
    <w:rsid w:val="00F244EF"/>
    <w:rsid w:val="00F30796"/>
    <w:rsid w:val="00F32371"/>
    <w:rsid w:val="00F357C1"/>
    <w:rsid w:val="00F35EB0"/>
    <w:rsid w:val="00F3684A"/>
    <w:rsid w:val="00F377F5"/>
    <w:rsid w:val="00F4230B"/>
    <w:rsid w:val="00F43C4A"/>
    <w:rsid w:val="00F45176"/>
    <w:rsid w:val="00F54B8D"/>
    <w:rsid w:val="00F560A9"/>
    <w:rsid w:val="00F6053C"/>
    <w:rsid w:val="00F72BAD"/>
    <w:rsid w:val="00F73DE9"/>
    <w:rsid w:val="00F76724"/>
    <w:rsid w:val="00F77DB5"/>
    <w:rsid w:val="00F77E7B"/>
    <w:rsid w:val="00F85700"/>
    <w:rsid w:val="00F871BC"/>
    <w:rsid w:val="00FA112E"/>
    <w:rsid w:val="00FA128C"/>
    <w:rsid w:val="00FA7C5B"/>
    <w:rsid w:val="00FB1297"/>
    <w:rsid w:val="00FB1B1E"/>
    <w:rsid w:val="00FB1C16"/>
    <w:rsid w:val="00FB1D6F"/>
    <w:rsid w:val="00FB32E7"/>
    <w:rsid w:val="00FB612A"/>
    <w:rsid w:val="00FC2F03"/>
    <w:rsid w:val="00FC3C6B"/>
    <w:rsid w:val="00FC4E0F"/>
    <w:rsid w:val="00FC7E15"/>
    <w:rsid w:val="00FD0972"/>
    <w:rsid w:val="00FE143C"/>
    <w:rsid w:val="00FE28C2"/>
    <w:rsid w:val="00FE2ED0"/>
    <w:rsid w:val="00FE4C78"/>
    <w:rsid w:val="00FE795E"/>
    <w:rsid w:val="00FF1EC0"/>
    <w:rsid w:val="00FF210A"/>
    <w:rsid w:val="00FF2C1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E6F57"/>
  <w15:chartTrackingRefBased/>
  <w15:docId w15:val="{55FB1555-AD3B-436C-AA1A-F611CFB4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character" w:styleId="Odwoaniedokomentarza">
    <w:name w:val="annotation reference"/>
    <w:uiPriority w:val="99"/>
    <w:semiHidden/>
    <w:unhideWhenUsed/>
    <w:rsid w:val="00017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E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E83"/>
    <w:rPr>
      <w:b/>
      <w:bCs/>
    </w:rPr>
  </w:style>
  <w:style w:type="table" w:styleId="Tabela-Siatka">
    <w:name w:val="Table Grid"/>
    <w:basedOn w:val="Standardowy"/>
    <w:uiPriority w:val="59"/>
    <w:rsid w:val="00DA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341B"/>
    <w:rPr>
      <w:sz w:val="24"/>
      <w:szCs w:val="24"/>
    </w:rPr>
  </w:style>
  <w:style w:type="paragraph" w:customStyle="1" w:styleId="Stopka1">
    <w:name w:val="Stopka1"/>
    <w:rsid w:val="00D93C86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EB2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5D1B-796D-43B9-AC6E-F746E1E5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cp:lastModifiedBy>Zofia Konopka</cp:lastModifiedBy>
  <cp:revision>2</cp:revision>
  <cp:lastPrinted>2020-10-07T12:33:00Z</cp:lastPrinted>
  <dcterms:created xsi:type="dcterms:W3CDTF">2024-05-17T11:22:00Z</dcterms:created>
  <dcterms:modified xsi:type="dcterms:W3CDTF">2024-05-17T11:22:00Z</dcterms:modified>
</cp:coreProperties>
</file>